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3E463A76" w:rsidR="008A13F7" w:rsidRPr="00AE6870" w:rsidRDefault="001053E8" w:rsidP="008A13F7">
      <w:pPr>
        <w:pStyle w:val="NoSpacing"/>
        <w:jc w:val="center"/>
        <w:rPr>
          <w:b/>
        </w:rPr>
      </w:pPr>
      <w:r>
        <w:rPr>
          <w:b/>
        </w:rPr>
        <w:t xml:space="preserve"> </w:t>
      </w:r>
      <w:r w:rsidR="008505D0">
        <w:rPr>
          <w:b/>
        </w:rPr>
        <w:t>September 14, 2020</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2781B5BC"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1B3D28">
        <w:t xml:space="preserve"> Radtke, Biondo,</w:t>
      </w:r>
      <w:r>
        <w:t xml:space="preserve"> West,</w:t>
      </w:r>
      <w:r w:rsidR="008505D0">
        <w:t xml:space="preserve"> Bieganowsk</w:t>
      </w:r>
      <w:r w:rsidR="00BA4992">
        <w:t>i</w:t>
      </w:r>
      <w:r>
        <w:t xml:space="preserve"> and McDonald.</w:t>
      </w:r>
      <w:r w:rsidR="00126964">
        <w:t xml:space="preserve"> </w:t>
      </w:r>
      <w:r w:rsidR="001B3D28">
        <w:t xml:space="preserve"> </w:t>
      </w:r>
      <w:r w:rsidR="001F638F">
        <w:t xml:space="preserve">Schroeter was absent and excused.  </w:t>
      </w:r>
      <w:r>
        <w:t>Also present was</w:t>
      </w:r>
      <w:r w:rsidR="001F638F">
        <w:t xml:space="preserve"> Alycia Reiten, Township Planner and Zoning Administrator, and </w:t>
      </w:r>
      <w:r>
        <w:t>Ronda Robinson, Recording Secretary.</w:t>
      </w:r>
    </w:p>
    <w:p w14:paraId="6B7DEF6E" w14:textId="77777777" w:rsidR="003E4009" w:rsidRDefault="003E4009"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6F735C67" w14:textId="40BE2AD2" w:rsidR="000076A8" w:rsidRPr="00BD7D5E" w:rsidRDefault="008A13F7" w:rsidP="00BD7D5E">
      <w:pPr>
        <w:pStyle w:val="NoSpacing"/>
        <w:numPr>
          <w:ilvl w:val="0"/>
          <w:numId w:val="4"/>
        </w:numPr>
      </w:pPr>
      <w:r w:rsidRPr="00950E74">
        <w:rPr>
          <w:b/>
        </w:rPr>
        <w:t>APPROVAL OF AGE</w:t>
      </w:r>
      <w:r w:rsidR="007B6B1C" w:rsidRPr="00950E74">
        <w:rPr>
          <w:b/>
        </w:rPr>
        <w:t>NDA:</w:t>
      </w:r>
      <w:r w:rsidR="00204D75">
        <w:t xml:space="preserve">  Moved b</w:t>
      </w:r>
      <w:r w:rsidR="001143D1">
        <w:t>y</w:t>
      </w:r>
      <w:r w:rsidR="00126964">
        <w:t xml:space="preserve"> </w:t>
      </w:r>
      <w:r w:rsidR="001F638F">
        <w:t xml:space="preserve">Bieganowski </w:t>
      </w:r>
      <w:r w:rsidR="009156C1">
        <w:t>and supported b</w:t>
      </w:r>
      <w:r w:rsidR="00993C31">
        <w:t>y</w:t>
      </w:r>
      <w:r w:rsidR="0062518A">
        <w:t xml:space="preserve"> </w:t>
      </w:r>
      <w:r w:rsidR="001F638F">
        <w:t xml:space="preserve">Kramer </w:t>
      </w:r>
      <w:r w:rsidR="001D2932">
        <w:t>to approve the</w:t>
      </w:r>
      <w:r w:rsidR="00425C23">
        <w:t xml:space="preserve"> </w:t>
      </w:r>
      <w:r w:rsidR="00EA006F">
        <w:t>a</w:t>
      </w:r>
      <w:r w:rsidR="005D1A53">
        <w:t>genda</w:t>
      </w:r>
      <w:r w:rsidR="00097FEA">
        <w:t xml:space="preserve">, </w:t>
      </w:r>
      <w:r w:rsidR="00EB1ABE">
        <w:t xml:space="preserve">as </w:t>
      </w:r>
      <w:r w:rsidR="001F638F">
        <w:t>amended</w:t>
      </w:r>
      <w:r w:rsidR="00097FEA">
        <w:t>.</w:t>
      </w:r>
      <w:r w:rsidR="001F638F">
        <w:t xml:space="preserve">  Fire Department Issues add</w:t>
      </w:r>
      <w:r w:rsidR="00BD7D5E">
        <w:t>ed</w:t>
      </w:r>
      <w:r w:rsidR="001F638F">
        <w:t xml:space="preserve"> as New Business L.  Roll Call:  Yes- Biondo, </w:t>
      </w:r>
      <w:r w:rsidR="00BD7D5E">
        <w:t xml:space="preserve">West, Kramer, Bieganowski, </w:t>
      </w:r>
      <w:r w:rsidR="001F638F">
        <w:t>McDonald, Radtke.  No-0.  Carried.</w:t>
      </w:r>
    </w:p>
    <w:p w14:paraId="10B024DB" w14:textId="77777777" w:rsidR="003E4009" w:rsidRDefault="003E4009" w:rsidP="00FB511D">
      <w:pPr>
        <w:pStyle w:val="NoSpacing"/>
      </w:pPr>
    </w:p>
    <w:p w14:paraId="2EEC8401" w14:textId="5A7D9D1E" w:rsidR="003E4009" w:rsidRDefault="003E4009" w:rsidP="00EA006F">
      <w:pPr>
        <w:pStyle w:val="NoSpacing"/>
        <w:numPr>
          <w:ilvl w:val="0"/>
          <w:numId w:val="4"/>
        </w:numPr>
      </w:pPr>
      <w:r>
        <w:rPr>
          <w:b/>
        </w:rPr>
        <w:t xml:space="preserve">APPROVAL OF </w:t>
      </w:r>
      <w:r w:rsidR="003E535D">
        <w:rPr>
          <w:b/>
        </w:rPr>
        <w:t>CONSENT AG</w:t>
      </w:r>
      <w:r w:rsidR="00E37AFE">
        <w:rPr>
          <w:b/>
        </w:rPr>
        <w:t>E</w:t>
      </w:r>
      <w:r w:rsidR="003E535D">
        <w:rPr>
          <w:b/>
        </w:rPr>
        <w:t>NDA:</w:t>
      </w:r>
      <w:r w:rsidR="00E37AFE">
        <w:rPr>
          <w:b/>
        </w:rPr>
        <w:t xml:space="preserve">  </w:t>
      </w:r>
      <w:r w:rsidR="001053E8">
        <w:t>M</w:t>
      </w:r>
      <w:r w:rsidR="00E37AFE">
        <w:t xml:space="preserve">oved </w:t>
      </w:r>
      <w:r w:rsidR="001053E8">
        <w:t>by</w:t>
      </w:r>
      <w:r w:rsidR="00BD7D5E">
        <w:t xml:space="preserve"> West </w:t>
      </w:r>
      <w:r w:rsidR="00E37AFE">
        <w:t>and seconde</w:t>
      </w:r>
      <w:r w:rsidR="001053E8">
        <w:t>d</w:t>
      </w:r>
      <w:r w:rsidR="00CE6E95">
        <w:t xml:space="preserve"> </w:t>
      </w:r>
      <w:r w:rsidR="009F1AA7">
        <w:t>by</w:t>
      </w:r>
      <w:r w:rsidR="00BD7D5E">
        <w:t xml:space="preserve"> Kramer </w:t>
      </w:r>
      <w:r w:rsidR="00E37AFE">
        <w:t xml:space="preserve">to approve the </w:t>
      </w:r>
      <w:r w:rsidR="002F036D">
        <w:t>C</w:t>
      </w:r>
      <w:r w:rsidR="00E37AFE">
        <w:t xml:space="preserve">onsent </w:t>
      </w:r>
      <w:r w:rsidR="002F036D">
        <w:t>A</w:t>
      </w:r>
      <w:r w:rsidR="00E37AFE">
        <w:t>genda</w:t>
      </w:r>
      <w:r w:rsidR="002F036D">
        <w:t>,</w:t>
      </w:r>
      <w:r w:rsidR="00126964">
        <w:t xml:space="preserve"> </w:t>
      </w:r>
      <w:r w:rsidR="00425C23">
        <w:t xml:space="preserve">as </w:t>
      </w:r>
      <w:r w:rsidR="004F50B5">
        <w:t>amended</w:t>
      </w:r>
      <w:r w:rsidR="00425C23">
        <w:t>.</w:t>
      </w:r>
      <w:r w:rsidR="004F50B5">
        <w:t xml:space="preserve">  At the end of Kramer’s report on the Election</w:t>
      </w:r>
      <w:r w:rsidR="00F13231">
        <w:t xml:space="preserve"> (page 4)</w:t>
      </w:r>
      <w:r w:rsidR="004F50B5">
        <w:t xml:space="preserve"> added </w:t>
      </w:r>
      <w:r w:rsidR="004F50B5" w:rsidRPr="004F50B5">
        <w:rPr>
          <w:i/>
          <w:iCs/>
        </w:rPr>
        <w:t>including absentee ballots</w:t>
      </w:r>
      <w:r w:rsidR="004F50B5">
        <w:t xml:space="preserve">.  </w:t>
      </w:r>
      <w:r w:rsidR="007C03AC">
        <w:t>Roll Call:  Yes-</w:t>
      </w:r>
      <w:r w:rsidR="00BD7D5E">
        <w:t xml:space="preserve">West, McDonald, </w:t>
      </w:r>
      <w:r w:rsidR="008505D0">
        <w:t xml:space="preserve">Bieganowski, </w:t>
      </w:r>
      <w:r w:rsidR="007C03AC">
        <w:t>Biondo</w:t>
      </w:r>
      <w:r w:rsidR="00BD7D5E">
        <w:t xml:space="preserve">, </w:t>
      </w:r>
      <w:r w:rsidR="007C03AC">
        <w:t>Kramer, Radtke.  No-0.  Carried.</w:t>
      </w:r>
    </w:p>
    <w:p w14:paraId="5A0FC2AE" w14:textId="77777777" w:rsidR="000076A8" w:rsidRDefault="000076A8" w:rsidP="00BD7D5E">
      <w:pPr>
        <w:pStyle w:val="NoSpacing"/>
      </w:pPr>
    </w:p>
    <w:p w14:paraId="087F5662" w14:textId="02D5CA8F" w:rsidR="00AA672E" w:rsidRPr="001143D1" w:rsidRDefault="00E37AFE" w:rsidP="008C39B6">
      <w:pPr>
        <w:pStyle w:val="NoSpacing"/>
        <w:numPr>
          <w:ilvl w:val="0"/>
          <w:numId w:val="4"/>
        </w:numPr>
      </w:pPr>
      <w:r>
        <w:rPr>
          <w:b/>
        </w:rPr>
        <w:t>REPORTS:</w:t>
      </w:r>
    </w:p>
    <w:p w14:paraId="5EC88B97" w14:textId="70202B79" w:rsidR="001143D1" w:rsidRDefault="001143D1" w:rsidP="001143D1">
      <w:pPr>
        <w:pStyle w:val="NoSpacing"/>
      </w:pPr>
    </w:p>
    <w:p w14:paraId="0A5AE1CD" w14:textId="5EDE40F1" w:rsidR="00B96049" w:rsidRDefault="005D7904" w:rsidP="008505D0">
      <w:pPr>
        <w:pStyle w:val="NoSpacing"/>
        <w:ind w:left="720"/>
      </w:pPr>
      <w:r>
        <w:t>A</w:t>
      </w:r>
      <w:r w:rsidR="00CF73E3">
        <w:t xml:space="preserve">.  </w:t>
      </w:r>
      <w:r w:rsidR="00BD7D5E">
        <w:t>RON CLOUS, GRAND TRAVERSE COUNTY COMMISSIONER:  reported that TART trails received $20,000 to be used on the trail around the 3 Mile Road a</w:t>
      </w:r>
      <w:r w:rsidR="002C0A3F">
        <w:t>rea.</w:t>
      </w:r>
      <w:r w:rsidR="00BD7D5E">
        <w:t xml:space="preserve">  The Board took no action on the Senior Center Millage proposal therefore the question will not be on the November ballot.</w:t>
      </w:r>
      <w:r w:rsidR="002C28E3">
        <w:t xml:space="preserve">  No City input was given at the meeting.  </w:t>
      </w:r>
      <w:r w:rsidR="00BA4992">
        <w:t>They gave the Commission on Aging a 90-day notice</w:t>
      </w:r>
      <w:r w:rsidR="00A57569">
        <w:t xml:space="preserve"> </w:t>
      </w:r>
      <w:r w:rsidR="00A57569">
        <w:rPr>
          <w:b/>
          <w:bCs/>
        </w:rPr>
        <w:t>to exit out of there contract with the PACE program</w:t>
      </w:r>
      <w:r w:rsidR="00BA4992">
        <w:t xml:space="preserve">.  </w:t>
      </w:r>
      <w:r w:rsidR="002C28E3">
        <w:t>Alger recommended the County waive two months of the CPO cost because of the lack of coverage during Covid quarantine months.</w:t>
      </w:r>
    </w:p>
    <w:p w14:paraId="1768AE4F" w14:textId="77777777" w:rsidR="003E4009" w:rsidRDefault="003E4009" w:rsidP="00B96049">
      <w:pPr>
        <w:pStyle w:val="NoSpacing"/>
      </w:pPr>
    </w:p>
    <w:p w14:paraId="0449655D" w14:textId="5E4C4B3A" w:rsidR="009E0B01" w:rsidRDefault="002F7BD7" w:rsidP="002F7BD7">
      <w:pPr>
        <w:pStyle w:val="NoSpacing"/>
        <w:ind w:left="720"/>
      </w:pPr>
      <w:r>
        <w:t xml:space="preserve">B.  </w:t>
      </w:r>
      <w:r w:rsidR="008505D0">
        <w:t>DEPUTY MARK NOFFKE, COMMUNITY POLICE OFFICER</w:t>
      </w:r>
      <w:r w:rsidR="00F30481">
        <w:t xml:space="preserve">:  reviewed the July and August stats.  Reported that the speed signs seem to be working.  </w:t>
      </w:r>
      <w:r w:rsidR="00512704">
        <w:t xml:space="preserve">On </w:t>
      </w:r>
      <w:r w:rsidR="00F30481">
        <w:t>October 24</w:t>
      </w:r>
      <w:r w:rsidR="00F30481" w:rsidRPr="00F30481">
        <w:rPr>
          <w:vertAlign w:val="superscript"/>
        </w:rPr>
        <w:t>th</w:t>
      </w:r>
      <w:r w:rsidR="00F30481">
        <w:t xml:space="preserve"> </w:t>
      </w:r>
      <w:r w:rsidR="00512704">
        <w:t xml:space="preserve">at </w:t>
      </w:r>
      <w:r w:rsidR="00F30481">
        <w:t>10:00 am to 2 pm there will be a drug take back program.</w:t>
      </w:r>
    </w:p>
    <w:p w14:paraId="308AA563" w14:textId="77777777" w:rsidR="003E4009" w:rsidRDefault="003E4009" w:rsidP="00B96049">
      <w:pPr>
        <w:pStyle w:val="NoSpacing"/>
      </w:pPr>
    </w:p>
    <w:p w14:paraId="74493AA3" w14:textId="4FD92EA9" w:rsidR="00E345F2" w:rsidRDefault="009E1CCC" w:rsidP="00736399">
      <w:pPr>
        <w:pStyle w:val="NoSpacing"/>
        <w:ind w:left="720"/>
      </w:pPr>
      <w:r>
        <w:t xml:space="preserve">C.  </w:t>
      </w:r>
      <w:r w:rsidR="00736399">
        <w:t>ANDY MAREK, GRAND TRAVERSE COUNTY ROAD COMMISSION</w:t>
      </w:r>
      <w:r w:rsidR="000076A8">
        <w:t>:</w:t>
      </w:r>
      <w:r w:rsidR="00F30481">
        <w:t xml:space="preserve">  explained that they have been discussing a county Senior Center, an ad hoc committee has been formed.</w:t>
      </w:r>
      <w:r w:rsidR="00AF2D70">
        <w:t xml:space="preserve">  M-137 is under construction to bring it up to standards.  Hammond Road is undergoing major work for the next six weeks. </w:t>
      </w:r>
      <w:r w:rsidR="002C0A3F">
        <w:t>He is not</w:t>
      </w:r>
      <w:r w:rsidR="00AF2D70">
        <w:t xml:space="preserve"> sure how much their state funds will be reduced for the next budget year.</w:t>
      </w:r>
    </w:p>
    <w:p w14:paraId="734CB669" w14:textId="77777777" w:rsidR="003E4009" w:rsidRDefault="003E4009" w:rsidP="003E4009">
      <w:pPr>
        <w:pStyle w:val="NoSpacing"/>
      </w:pPr>
    </w:p>
    <w:p w14:paraId="4DAA2FC6" w14:textId="4D7D3C64" w:rsidR="0062518A" w:rsidRDefault="00E345F2" w:rsidP="0062518A">
      <w:pPr>
        <w:pStyle w:val="NoSpacing"/>
        <w:ind w:left="720"/>
      </w:pPr>
      <w:r>
        <w:t xml:space="preserve">D.  </w:t>
      </w:r>
      <w:r w:rsidR="0062518A">
        <w:t>CHIEF CUTWAY, GREEN LAKE EMERGENCY SERVICES:</w:t>
      </w:r>
      <w:r w:rsidR="00F30481">
        <w:t xml:space="preserve"> report has been submitted.</w:t>
      </w:r>
      <w:r w:rsidR="00CB521D">
        <w:t xml:space="preserve">  </w:t>
      </w:r>
    </w:p>
    <w:p w14:paraId="7FCAD126" w14:textId="77777777" w:rsidR="003E4009" w:rsidRDefault="003E4009" w:rsidP="001053E8">
      <w:pPr>
        <w:pStyle w:val="NoSpacing"/>
      </w:pPr>
    </w:p>
    <w:p w14:paraId="3114973A" w14:textId="02FD4C94" w:rsidR="007E10BB" w:rsidRPr="00A91DB9" w:rsidRDefault="00097FEA" w:rsidP="00736399">
      <w:pPr>
        <w:pStyle w:val="NoSpacing"/>
        <w:numPr>
          <w:ilvl w:val="0"/>
          <w:numId w:val="4"/>
        </w:numPr>
      </w:pPr>
      <w:r>
        <w:rPr>
          <w:b/>
        </w:rPr>
        <w:t>PUBLIC COMMENT:</w:t>
      </w:r>
    </w:p>
    <w:p w14:paraId="4A6F7539" w14:textId="30F0F309" w:rsidR="00A91DB9" w:rsidRDefault="00A91DB9" w:rsidP="00A91DB9">
      <w:pPr>
        <w:pStyle w:val="NoSpacing"/>
        <w:ind w:left="720"/>
        <w:rPr>
          <w:b/>
        </w:rPr>
      </w:pPr>
    </w:p>
    <w:p w14:paraId="4935F98A" w14:textId="2236386A" w:rsidR="003E4009" w:rsidRPr="00844462" w:rsidRDefault="00A91DB9" w:rsidP="00844462">
      <w:pPr>
        <w:pStyle w:val="NoSpacing"/>
        <w:ind w:left="720"/>
        <w:rPr>
          <w:bCs/>
        </w:rPr>
      </w:pPr>
      <w:r>
        <w:rPr>
          <w:bCs/>
        </w:rPr>
        <w:t xml:space="preserve">Denise Burrows, 7611 Maple Street, requested that the Township Board take action on fire pit regulations.  </w:t>
      </w:r>
    </w:p>
    <w:p w14:paraId="0D9D6A9E" w14:textId="3FCA1C43" w:rsidR="008505D0" w:rsidRPr="00A91DB9" w:rsidRDefault="008505D0" w:rsidP="001B3D28">
      <w:pPr>
        <w:pStyle w:val="NoSpacing"/>
        <w:numPr>
          <w:ilvl w:val="0"/>
          <w:numId w:val="4"/>
        </w:numPr>
      </w:pPr>
      <w:r>
        <w:rPr>
          <w:b/>
        </w:rPr>
        <w:lastRenderedPageBreak/>
        <w:t>UNFINSHED BUSINESS</w:t>
      </w:r>
    </w:p>
    <w:p w14:paraId="47AB1D84" w14:textId="77777777" w:rsidR="00A91DB9" w:rsidRPr="008505D0" w:rsidRDefault="00A91DB9" w:rsidP="00A91DB9">
      <w:pPr>
        <w:pStyle w:val="NoSpacing"/>
        <w:ind w:left="720"/>
      </w:pPr>
    </w:p>
    <w:p w14:paraId="7B3C4555" w14:textId="29D05397" w:rsidR="003156B6" w:rsidRDefault="008505D0" w:rsidP="008505D0">
      <w:pPr>
        <w:pStyle w:val="NoSpacing"/>
        <w:numPr>
          <w:ilvl w:val="0"/>
          <w:numId w:val="35"/>
        </w:numPr>
      </w:pPr>
      <w:r>
        <w:t>M-137 RENAMING REVISITED</w:t>
      </w:r>
      <w:r w:rsidR="000076A8">
        <w:t>:</w:t>
      </w:r>
      <w:r w:rsidR="00A91DB9">
        <w:t xml:space="preserve">  Radtke explained that the Board approved the name Interlochen Parkway M-137</w:t>
      </w:r>
      <w:r w:rsidR="004F50B5">
        <w:t xml:space="preserve"> last month.  Muha reported that</w:t>
      </w:r>
      <w:r w:rsidR="00A91DB9">
        <w:t xml:space="preserve"> 911 ha</w:t>
      </w:r>
      <w:r w:rsidR="004F50B5">
        <w:t>s</w:t>
      </w:r>
      <w:r w:rsidR="00A91DB9">
        <w:t xml:space="preserve"> concern</w:t>
      </w:r>
      <w:r w:rsidR="004F50B5">
        <w:t xml:space="preserve">s with the name being similar to State Park Highway.  MDOT </w:t>
      </w:r>
      <w:r w:rsidR="002C0A3F">
        <w:t>would like</w:t>
      </w:r>
      <w:r w:rsidR="004F50B5">
        <w:t xml:space="preserve">  M-137 removed from the road name.  Kluczynski from the GTCRC said it isn’t a MD</w:t>
      </w:r>
      <w:r w:rsidR="002C0A3F">
        <w:t>O</w:t>
      </w:r>
      <w:r w:rsidR="004F50B5">
        <w:t xml:space="preserve">T road </w:t>
      </w:r>
      <w:r w:rsidR="0059277B">
        <w:t>anymore</w:t>
      </w:r>
      <w:r w:rsidR="004F50B5">
        <w:t xml:space="preserve">.  The Board discussed the </w:t>
      </w:r>
      <w:r w:rsidR="00AF2D70">
        <w:t xml:space="preserve">previously </w:t>
      </w:r>
      <w:r w:rsidR="004F50B5">
        <w:t>approved name and decided they do not want to change the road name.</w:t>
      </w:r>
    </w:p>
    <w:p w14:paraId="4CE0ABEE" w14:textId="62309F67" w:rsidR="004F50B5" w:rsidRDefault="004F50B5" w:rsidP="004F50B5">
      <w:pPr>
        <w:pStyle w:val="NoSpacing"/>
        <w:ind w:left="1080"/>
      </w:pPr>
    </w:p>
    <w:p w14:paraId="39D3E8E3" w14:textId="736ADAA9" w:rsidR="004F50B5" w:rsidRDefault="004F50B5" w:rsidP="004F50B5">
      <w:pPr>
        <w:pStyle w:val="NoSpacing"/>
        <w:ind w:left="720"/>
      </w:pPr>
      <w:r>
        <w:t>Motion by Bieganowski and second by McDonald to maintain the name Interlochen Parkway M-137.  Roll Call:  Yes-</w:t>
      </w:r>
      <w:r w:rsidR="0059277B">
        <w:t>Bieganowski</w:t>
      </w:r>
      <w:r>
        <w:t>, Biondo, West, McDonald, Kramer, Radtke.  No-0.  Carried.</w:t>
      </w:r>
    </w:p>
    <w:p w14:paraId="246D6DD2" w14:textId="77777777" w:rsidR="000076A8" w:rsidRDefault="000076A8" w:rsidP="000076A8">
      <w:pPr>
        <w:pStyle w:val="NoSpacing"/>
      </w:pPr>
    </w:p>
    <w:p w14:paraId="3E1B4F7E" w14:textId="431F8739" w:rsidR="008505D0" w:rsidRDefault="008505D0" w:rsidP="008505D0">
      <w:pPr>
        <w:pStyle w:val="NoSpacing"/>
        <w:numPr>
          <w:ilvl w:val="0"/>
          <w:numId w:val="35"/>
        </w:numPr>
      </w:pPr>
      <w:r>
        <w:t>NEW FIRE STATION REVIEW</w:t>
      </w:r>
      <w:r w:rsidR="000076A8">
        <w:t>:</w:t>
      </w:r>
      <w:r w:rsidR="00F13231">
        <w:t xml:space="preserve">  Jerry Fleis, Fleis and VandenBrink, reviewed the</w:t>
      </w:r>
      <w:r w:rsidR="00AF2D70">
        <w:t xml:space="preserve"> </w:t>
      </w:r>
      <w:r w:rsidR="00F13231">
        <w:t>Fire Department Building</w:t>
      </w:r>
      <w:r w:rsidR="00AF2D70">
        <w:t>’s</w:t>
      </w:r>
      <w:r w:rsidR="00F13231">
        <w:t xml:space="preserve"> basic layout and redesign.  Radtke reviewed a few small tweaks that were recommend </w:t>
      </w:r>
      <w:r w:rsidR="00AF2D70">
        <w:t xml:space="preserve">through </w:t>
      </w:r>
      <w:r w:rsidR="00F13231">
        <w:t xml:space="preserve">peer review.  Fleis will explore </w:t>
      </w:r>
      <w:r w:rsidR="00AF2D70">
        <w:t>these ideas</w:t>
      </w:r>
      <w:r w:rsidR="00F13231">
        <w:t xml:space="preserve"> with the Chief.  </w:t>
      </w:r>
    </w:p>
    <w:p w14:paraId="2D4A61C3" w14:textId="19953861" w:rsidR="00F13231" w:rsidRDefault="00F13231" w:rsidP="00F13231">
      <w:pPr>
        <w:pStyle w:val="NoSpacing"/>
        <w:ind w:left="1080"/>
      </w:pPr>
    </w:p>
    <w:p w14:paraId="0CA0A01B" w14:textId="29E422AB" w:rsidR="00F13231" w:rsidRDefault="00F13231" w:rsidP="00F13231">
      <w:pPr>
        <w:pStyle w:val="NoSpacing"/>
        <w:ind w:left="1080"/>
      </w:pPr>
      <w:r>
        <w:t xml:space="preserve">Biondo asked about the exterior of the station.  Fleis said the front of the building will be steel and board siding and it will match the character of the Library.  Bieganowski asked when the plans will be ready to go out for bids.  Fleis </w:t>
      </w:r>
      <w:r w:rsidR="00512704">
        <w:t>answered,</w:t>
      </w:r>
      <w:r>
        <w:t xml:space="preserve"> they will be able to go out for bids in December.  West stated that more bathrooms</w:t>
      </w:r>
      <w:r w:rsidR="00512704">
        <w:t xml:space="preserve"> are needed.</w:t>
      </w:r>
    </w:p>
    <w:p w14:paraId="77DA9A40" w14:textId="185C84CF" w:rsidR="00F13231" w:rsidRDefault="00F13231" w:rsidP="00F13231">
      <w:pPr>
        <w:pStyle w:val="NoSpacing"/>
        <w:ind w:left="1080"/>
      </w:pPr>
    </w:p>
    <w:p w14:paraId="305FC0E8" w14:textId="5FAE6D2D" w:rsidR="00F13231" w:rsidRDefault="00F13231" w:rsidP="00F13231">
      <w:pPr>
        <w:pStyle w:val="NoSpacing"/>
        <w:ind w:left="1080"/>
      </w:pPr>
      <w:r>
        <w:t>The Board agreed to have Fleis and VandenBrink move forward with the structural bid documents.</w:t>
      </w:r>
    </w:p>
    <w:p w14:paraId="7BADCF7C" w14:textId="77777777" w:rsidR="000076A8" w:rsidRDefault="000076A8" w:rsidP="000076A8">
      <w:pPr>
        <w:pStyle w:val="NoSpacing"/>
      </w:pPr>
    </w:p>
    <w:p w14:paraId="03F25142" w14:textId="2E3922E1" w:rsidR="000076A8" w:rsidRDefault="008505D0" w:rsidP="00103D8D">
      <w:pPr>
        <w:pStyle w:val="NoSpacing"/>
        <w:numPr>
          <w:ilvl w:val="0"/>
          <w:numId w:val="35"/>
        </w:numPr>
      </w:pPr>
      <w:r>
        <w:t>TRAPPERS TRAIL PUBLIC HEARING</w:t>
      </w:r>
      <w:r w:rsidR="00F13231">
        <w:t xml:space="preserve">:  </w:t>
      </w:r>
      <w:r w:rsidR="00103D8D">
        <w:t>Muha</w:t>
      </w:r>
      <w:r w:rsidR="002C0A3F">
        <w:t>, Township Assessor,</w:t>
      </w:r>
      <w:r w:rsidR="00103D8D">
        <w:t xml:space="preserve"> explained that he provided the special assessment cost to the residents and they decided not to go forward.</w:t>
      </w:r>
    </w:p>
    <w:p w14:paraId="7E800688" w14:textId="10879AA0" w:rsidR="00103D8D" w:rsidRDefault="00103D8D" w:rsidP="00103D8D">
      <w:pPr>
        <w:pStyle w:val="NoSpacing"/>
        <w:ind w:left="1080"/>
      </w:pPr>
    </w:p>
    <w:p w14:paraId="2277EE37" w14:textId="08DF1ADE" w:rsidR="00103D8D" w:rsidRDefault="00103D8D" w:rsidP="00103D8D">
      <w:pPr>
        <w:pStyle w:val="NoSpacing"/>
        <w:ind w:left="720"/>
      </w:pPr>
      <w:r>
        <w:t xml:space="preserve">Motion by Bieganowski and support by Biondo to remove the </w:t>
      </w:r>
      <w:r w:rsidR="002C0A3F">
        <w:t xml:space="preserve">Trappers Trail </w:t>
      </w:r>
      <w:r>
        <w:t xml:space="preserve">Public Hearing from the agenda due to lack of support from the residents.  Roll Call:  Yes-McDonald, West, Biondo </w:t>
      </w:r>
      <w:r w:rsidR="0059277B">
        <w:t>Bieganowski</w:t>
      </w:r>
      <w:r>
        <w:t>,  Kramer, Radtke.  No-0.  Carried.</w:t>
      </w:r>
    </w:p>
    <w:p w14:paraId="3D297B8F" w14:textId="77777777" w:rsidR="008505D0" w:rsidRDefault="008505D0" w:rsidP="008505D0">
      <w:pPr>
        <w:pStyle w:val="NoSpacing"/>
      </w:pPr>
    </w:p>
    <w:p w14:paraId="56E375CE" w14:textId="560F94BC" w:rsidR="00B115E3" w:rsidRPr="00103D8D" w:rsidRDefault="008505D0" w:rsidP="008A3741">
      <w:pPr>
        <w:pStyle w:val="NoSpacing"/>
        <w:numPr>
          <w:ilvl w:val="0"/>
          <w:numId w:val="4"/>
        </w:numPr>
      </w:pPr>
      <w:r>
        <w:rPr>
          <w:b/>
        </w:rPr>
        <w:t>NEW BUSINESS:</w:t>
      </w:r>
    </w:p>
    <w:p w14:paraId="2EC9D53A" w14:textId="77777777" w:rsidR="00103D8D" w:rsidRPr="008505D0" w:rsidRDefault="00103D8D" w:rsidP="00103D8D">
      <w:pPr>
        <w:pStyle w:val="NoSpacing"/>
        <w:ind w:left="720"/>
      </w:pPr>
    </w:p>
    <w:p w14:paraId="1C57993B" w14:textId="1C293788" w:rsidR="007C6A44" w:rsidRDefault="008505D0" w:rsidP="007C6A44">
      <w:pPr>
        <w:pStyle w:val="NoSpacing"/>
        <w:numPr>
          <w:ilvl w:val="0"/>
          <w:numId w:val="36"/>
        </w:numPr>
      </w:pPr>
      <w:r>
        <w:t>BUSH ROAD-F&amp;V PAYMENT APPLICATION #1</w:t>
      </w:r>
      <w:r w:rsidR="000076A8">
        <w:t>:</w:t>
      </w:r>
      <w:r w:rsidR="007D2FF7">
        <w:t xml:space="preserve">  </w:t>
      </w:r>
    </w:p>
    <w:p w14:paraId="74441832" w14:textId="41B0B2F3" w:rsidR="007D2FF7" w:rsidRDefault="007D2FF7" w:rsidP="007D2FF7">
      <w:pPr>
        <w:pStyle w:val="NoSpacing"/>
        <w:ind w:left="1080"/>
      </w:pPr>
    </w:p>
    <w:p w14:paraId="7324C941" w14:textId="6D9D043B" w:rsidR="007D2FF7" w:rsidRDefault="007D2FF7" w:rsidP="002C0A3F">
      <w:pPr>
        <w:pStyle w:val="NoSpacing"/>
        <w:ind w:left="1080"/>
      </w:pPr>
      <w:r>
        <w:t>Fleis said the construction management agreement includes bidding, management, direct expenses on the pond</w:t>
      </w:r>
      <w:r w:rsidR="002C0A3F">
        <w:t>,</w:t>
      </w:r>
      <w:r>
        <w:t xml:space="preserve"> and insurances.   They are still within the bid amount.</w:t>
      </w:r>
      <w:r w:rsidR="002C0A3F">
        <w:t xml:space="preserve">  </w:t>
      </w:r>
      <w:r>
        <w:t>Bieganowski said if it isn’t over the contracted amount there is no problem paying the invoice.</w:t>
      </w:r>
    </w:p>
    <w:p w14:paraId="4351A1B1" w14:textId="77777777" w:rsidR="000076A8" w:rsidRDefault="000076A8" w:rsidP="00103D8D">
      <w:pPr>
        <w:pStyle w:val="NoSpacing"/>
      </w:pPr>
    </w:p>
    <w:p w14:paraId="231CDE51" w14:textId="01BEFC71" w:rsidR="000076A8" w:rsidRDefault="000076A8" w:rsidP="000076A8">
      <w:pPr>
        <w:pStyle w:val="NoSpacing"/>
        <w:ind w:left="720"/>
      </w:pPr>
      <w:r>
        <w:t>Moved by</w:t>
      </w:r>
      <w:r w:rsidR="00103D8D">
        <w:t xml:space="preserve"> Kramer </w:t>
      </w:r>
      <w:r>
        <w:t>and seconded by</w:t>
      </w:r>
      <w:r w:rsidR="007D2FF7">
        <w:t xml:space="preserve"> </w:t>
      </w:r>
      <w:r w:rsidR="00104456">
        <w:t xml:space="preserve">West </w:t>
      </w:r>
      <w:r>
        <w:t xml:space="preserve">to </w:t>
      </w:r>
      <w:r w:rsidR="00104456">
        <w:t>authorize the Clerk to pay Fleis and VandenBrink $16,912.33</w:t>
      </w:r>
      <w:r>
        <w:t xml:space="preserve"> </w:t>
      </w:r>
      <w:r w:rsidR="00104456">
        <w:t xml:space="preserve">for the </w:t>
      </w:r>
      <w:r>
        <w:t>Bush Road Payment application</w:t>
      </w:r>
      <w:r w:rsidR="00104456">
        <w:t xml:space="preserve"> #1.  </w:t>
      </w:r>
      <w:r>
        <w:t xml:space="preserve"> Roll Call:  Yes-</w:t>
      </w:r>
      <w:r w:rsidR="007C6A44">
        <w:t>Kramer, B</w:t>
      </w:r>
      <w:r>
        <w:t>ieganowski, Biondo,</w:t>
      </w:r>
      <w:r w:rsidR="00104456">
        <w:t xml:space="preserve"> </w:t>
      </w:r>
      <w:r>
        <w:t xml:space="preserve">West, </w:t>
      </w:r>
      <w:r w:rsidR="00104456">
        <w:t xml:space="preserve">McDonald, </w:t>
      </w:r>
      <w:r>
        <w:t>Radtke.  No-0.  Carried.</w:t>
      </w:r>
    </w:p>
    <w:p w14:paraId="032FE2D4" w14:textId="77777777" w:rsidR="000076A8" w:rsidRDefault="000076A8" w:rsidP="000076A8">
      <w:pPr>
        <w:pStyle w:val="NoSpacing"/>
        <w:ind w:left="720"/>
      </w:pPr>
    </w:p>
    <w:p w14:paraId="6040A1A5" w14:textId="30F8E518" w:rsidR="008505D0" w:rsidRDefault="008505D0" w:rsidP="008505D0">
      <w:pPr>
        <w:pStyle w:val="NoSpacing"/>
        <w:numPr>
          <w:ilvl w:val="0"/>
          <w:numId w:val="36"/>
        </w:numPr>
      </w:pPr>
      <w:r>
        <w:t>ZOA 20-003 ZONING ORDINANCE AMENDMENTS</w:t>
      </w:r>
      <w:r w:rsidR="000076A8">
        <w:t>:</w:t>
      </w:r>
      <w:r w:rsidR="007C6A44">
        <w:t xml:space="preserve">  </w:t>
      </w:r>
      <w:r w:rsidR="00104456">
        <w:t xml:space="preserve">McDonald and </w:t>
      </w:r>
      <w:r w:rsidR="007C6A44">
        <w:t xml:space="preserve">Reiten reviewed </w:t>
      </w:r>
      <w:r w:rsidR="00104456">
        <w:t xml:space="preserve">the </w:t>
      </w:r>
      <w:r w:rsidR="007C6A44">
        <w:t>amendments to the Zoning Ordinance</w:t>
      </w:r>
      <w:r w:rsidR="0017794B">
        <w:t xml:space="preserve"> included in the meeting packet, </w:t>
      </w:r>
      <w:r w:rsidR="007C6A44">
        <w:t>which the Planning Commission recommended</w:t>
      </w:r>
      <w:r w:rsidR="002C0A3F">
        <w:t xml:space="preserve"> at their August meeting.</w:t>
      </w:r>
    </w:p>
    <w:p w14:paraId="354EF102" w14:textId="3080B883" w:rsidR="00104456" w:rsidRDefault="00104456" w:rsidP="00104456">
      <w:pPr>
        <w:pStyle w:val="NoSpacing"/>
        <w:ind w:left="1080"/>
      </w:pPr>
    </w:p>
    <w:p w14:paraId="55334AD0" w14:textId="2D307246" w:rsidR="00104456" w:rsidRDefault="00104456" w:rsidP="00104456">
      <w:pPr>
        <w:pStyle w:val="NoSpacing"/>
        <w:ind w:left="1080"/>
      </w:pPr>
      <w:r>
        <w:lastRenderedPageBreak/>
        <w:t>West asked that 1-3 of Article 6, 6.2 B 1 b be combined into one paragraph.</w:t>
      </w:r>
      <w:r w:rsidR="0017794B">
        <w:t xml:space="preserve">  Biondo recommended prohibiting white signs because they throw so much white light on the highway.  White lettering </w:t>
      </w:r>
      <w:r w:rsidR="00512704">
        <w:t>isn’t a problem though.</w:t>
      </w:r>
    </w:p>
    <w:p w14:paraId="55DF96A9" w14:textId="77777777" w:rsidR="000076A8" w:rsidRDefault="000076A8" w:rsidP="007C6A44">
      <w:pPr>
        <w:pStyle w:val="NoSpacing"/>
      </w:pPr>
    </w:p>
    <w:p w14:paraId="089F02B2" w14:textId="57D92B61" w:rsidR="000076A8" w:rsidRDefault="000076A8" w:rsidP="000076A8">
      <w:pPr>
        <w:pStyle w:val="NoSpacing"/>
        <w:ind w:left="720"/>
      </w:pPr>
      <w:bookmarkStart w:id="0" w:name="_Hlk50903045"/>
      <w:r>
        <w:t>Moved by</w:t>
      </w:r>
      <w:r w:rsidR="007C6A44">
        <w:t xml:space="preserve"> West </w:t>
      </w:r>
      <w:r>
        <w:t>and seconded b</w:t>
      </w:r>
      <w:r w:rsidR="007C6A44">
        <w:t xml:space="preserve">y Kramer </w:t>
      </w:r>
      <w:r>
        <w:t xml:space="preserve">to approve ZOA 20-003 Zoning Ordinance </w:t>
      </w:r>
      <w:r w:rsidR="002C0A3F">
        <w:t>A</w:t>
      </w:r>
      <w:r>
        <w:t xml:space="preserve">mendments, as </w:t>
      </w:r>
      <w:r w:rsidRPr="00A57569">
        <w:rPr>
          <w:strike/>
        </w:rPr>
        <w:t>written</w:t>
      </w:r>
      <w:r w:rsidR="00A57569">
        <w:t xml:space="preserve"> </w:t>
      </w:r>
      <w:r w:rsidR="00A57569" w:rsidRPr="00A57569">
        <w:rPr>
          <w:b/>
          <w:bCs/>
        </w:rPr>
        <w:t>amended</w:t>
      </w:r>
      <w:r>
        <w:t>.   Roll Call:  Yes</w:t>
      </w:r>
      <w:r w:rsidR="007C6A44">
        <w:t>-</w:t>
      </w:r>
      <w:r w:rsidR="0059277B">
        <w:t>Bieganowski</w:t>
      </w:r>
      <w:r>
        <w:t>, Biondo, McDonald, Kramer, West, Radtke.  No-0.  Carried.</w:t>
      </w:r>
    </w:p>
    <w:bookmarkEnd w:id="0"/>
    <w:p w14:paraId="2F8F359B" w14:textId="77777777" w:rsidR="000076A8" w:rsidRDefault="000076A8" w:rsidP="000076A8">
      <w:pPr>
        <w:pStyle w:val="NoSpacing"/>
      </w:pPr>
    </w:p>
    <w:p w14:paraId="3050940F" w14:textId="0DBE3B22" w:rsidR="008505D0" w:rsidRDefault="008505D0" w:rsidP="008505D0">
      <w:pPr>
        <w:pStyle w:val="NoSpacing"/>
        <w:numPr>
          <w:ilvl w:val="0"/>
          <w:numId w:val="36"/>
        </w:numPr>
      </w:pPr>
      <w:r>
        <w:t>INTERLOCHEN DDA ANNUAL BUDGET APPROV</w:t>
      </w:r>
      <w:r w:rsidR="000076A8">
        <w:t>AL:</w:t>
      </w:r>
      <w:r w:rsidR="007C6A44">
        <w:t xml:space="preserve">  The Board discussed their concerns with the Budget provided</w:t>
      </w:r>
      <w:r w:rsidR="00F96468">
        <w:t xml:space="preserve">; they do not believe it is up to date </w:t>
      </w:r>
      <w:r w:rsidR="0017794B">
        <w:t xml:space="preserve">or </w:t>
      </w:r>
      <w:r w:rsidR="00F96468">
        <w:t>complete.</w:t>
      </w:r>
    </w:p>
    <w:p w14:paraId="334704DA" w14:textId="77777777" w:rsidR="000076A8" w:rsidRDefault="000076A8" w:rsidP="007C6A44">
      <w:pPr>
        <w:pStyle w:val="NoSpacing"/>
      </w:pPr>
    </w:p>
    <w:p w14:paraId="1654CD7F" w14:textId="741456EE" w:rsidR="000076A8" w:rsidRDefault="000076A8" w:rsidP="000076A8">
      <w:pPr>
        <w:pStyle w:val="NoSpacing"/>
        <w:ind w:left="720"/>
      </w:pPr>
      <w:r>
        <w:t xml:space="preserve">Moved by </w:t>
      </w:r>
      <w:r w:rsidR="007C6A44">
        <w:t xml:space="preserve">Bieganowski </w:t>
      </w:r>
      <w:r>
        <w:t>and seconded by</w:t>
      </w:r>
      <w:r w:rsidR="007C6A44">
        <w:t xml:space="preserve"> Kramer </w:t>
      </w:r>
      <w:r>
        <w:t xml:space="preserve">to </w:t>
      </w:r>
      <w:r w:rsidR="007C6A44">
        <w:t>take no action until an updated Budget is provided</w:t>
      </w:r>
      <w:r w:rsidR="00512704">
        <w:t xml:space="preserve"> by</w:t>
      </w:r>
      <w:r w:rsidR="00A7096F">
        <w:t xml:space="preserve"> the</w:t>
      </w:r>
      <w:r w:rsidR="00512704">
        <w:t xml:space="preserve"> Interlochen DDA.</w:t>
      </w:r>
      <w:r w:rsidR="007C6A44">
        <w:t xml:space="preserve">  </w:t>
      </w:r>
      <w:r>
        <w:t>Roll Call:  Yes</w:t>
      </w:r>
      <w:r w:rsidR="00F96468">
        <w:t>-</w:t>
      </w:r>
      <w:r>
        <w:t xml:space="preserve">Biondo, </w:t>
      </w:r>
      <w:r w:rsidR="00F96468">
        <w:t xml:space="preserve">West, </w:t>
      </w:r>
      <w:r>
        <w:t xml:space="preserve">Kramer, </w:t>
      </w:r>
      <w:r w:rsidR="00F96468">
        <w:t xml:space="preserve">Bieganowski, McDonald, </w:t>
      </w:r>
      <w:r>
        <w:t>Radtke.  No-0.  Carried.</w:t>
      </w:r>
    </w:p>
    <w:p w14:paraId="5A9AA1BB" w14:textId="77777777" w:rsidR="00F96468" w:rsidRDefault="00F96468" w:rsidP="000076A8">
      <w:pPr>
        <w:pStyle w:val="NoSpacing"/>
        <w:ind w:left="720"/>
      </w:pPr>
    </w:p>
    <w:p w14:paraId="1ADEFED8" w14:textId="21AC1E95" w:rsidR="008505D0" w:rsidRDefault="008505D0" w:rsidP="008505D0">
      <w:pPr>
        <w:pStyle w:val="NoSpacing"/>
        <w:numPr>
          <w:ilvl w:val="0"/>
          <w:numId w:val="36"/>
        </w:numPr>
      </w:pPr>
      <w:r>
        <w:t>STEVE &amp; BARBARA EZELL</w:t>
      </w:r>
      <w:r w:rsidR="000076A8">
        <w:t>:</w:t>
      </w:r>
      <w:r w:rsidR="00F96468">
        <w:t xml:space="preserve">  Ezell asked to remove this item.</w:t>
      </w:r>
    </w:p>
    <w:p w14:paraId="631DF22C" w14:textId="0EE07D18" w:rsidR="00F96468" w:rsidRDefault="00F96468" w:rsidP="00F96468">
      <w:pPr>
        <w:pStyle w:val="NoSpacing"/>
        <w:ind w:left="1080"/>
      </w:pPr>
    </w:p>
    <w:p w14:paraId="554E4718" w14:textId="36057CEB" w:rsidR="00F96468" w:rsidRDefault="00F96468" w:rsidP="00F96468">
      <w:pPr>
        <w:pStyle w:val="NoSpacing"/>
        <w:ind w:left="720"/>
      </w:pPr>
      <w:bookmarkStart w:id="1" w:name="_Hlk51091761"/>
      <w:r>
        <w:t xml:space="preserve">Motion by </w:t>
      </w:r>
      <w:r w:rsidR="0059277B">
        <w:t>Biondo</w:t>
      </w:r>
      <w:r>
        <w:t xml:space="preserve"> and support by McDonald to remove this item to a later date </w:t>
      </w:r>
      <w:r w:rsidR="0017794B">
        <w:t xml:space="preserve">at the request of  Steve and Barbara Ezell.  </w:t>
      </w:r>
      <w:r>
        <w:t xml:space="preserve"> Roll Call:  Yes-West, McDonald, Bieganowski, Biondo, Kramer, Radtke.  No-0.  Carried.</w:t>
      </w:r>
    </w:p>
    <w:bookmarkEnd w:id="1"/>
    <w:p w14:paraId="1049A238" w14:textId="77777777" w:rsidR="000076A8" w:rsidRDefault="000076A8" w:rsidP="000076A8">
      <w:pPr>
        <w:pStyle w:val="NoSpacing"/>
      </w:pPr>
    </w:p>
    <w:p w14:paraId="046F83C6" w14:textId="33736630" w:rsidR="008505D0" w:rsidRDefault="008505D0" w:rsidP="008505D0">
      <w:pPr>
        <w:pStyle w:val="NoSpacing"/>
        <w:numPr>
          <w:ilvl w:val="0"/>
          <w:numId w:val="36"/>
        </w:numPr>
      </w:pPr>
      <w:r>
        <w:t>FEMA GRANT APPROVAL</w:t>
      </w:r>
      <w:r w:rsidR="000076A8">
        <w:t>:</w:t>
      </w:r>
      <w:r w:rsidR="00F96468">
        <w:t xml:space="preserve">  Chief Cutway reported that the</w:t>
      </w:r>
      <w:r w:rsidR="00B25F35">
        <w:t xml:space="preserve"> Department</w:t>
      </w:r>
      <w:r w:rsidR="00F96468">
        <w:t xml:space="preserve"> w</w:t>
      </w:r>
      <w:r w:rsidR="00B25F35">
        <w:t>as</w:t>
      </w:r>
      <w:r w:rsidR="00F96468">
        <w:t xml:space="preserve"> awarded </w:t>
      </w:r>
      <w:r w:rsidR="00B25F35">
        <w:t xml:space="preserve">a </w:t>
      </w:r>
      <w:r w:rsidR="00F96468">
        <w:t xml:space="preserve">grant </w:t>
      </w:r>
      <w:r w:rsidR="00B25F35">
        <w:t>in the amount of</w:t>
      </w:r>
      <w:r w:rsidR="00F96468">
        <w:t xml:space="preserve"> $112,142.86 </w:t>
      </w:r>
      <w:r w:rsidR="0017794B">
        <w:t xml:space="preserve">for the purchase of breathing apparatuses.  </w:t>
      </w:r>
      <w:r w:rsidR="00F96468">
        <w:t xml:space="preserve">The Township is required to pay 5% for the equipment and 5% to the grant writer.  </w:t>
      </w:r>
    </w:p>
    <w:p w14:paraId="5CFFF929" w14:textId="63067CB9" w:rsidR="00FD75DA" w:rsidRDefault="00FD75DA" w:rsidP="00FD75DA">
      <w:pPr>
        <w:pStyle w:val="NoSpacing"/>
        <w:ind w:left="1080"/>
      </w:pPr>
    </w:p>
    <w:p w14:paraId="0AEBB574" w14:textId="65FA7DC4" w:rsidR="00FD75DA" w:rsidRDefault="00FD75DA" w:rsidP="00FD75DA">
      <w:pPr>
        <w:pStyle w:val="NoSpacing"/>
        <w:ind w:left="1080"/>
      </w:pPr>
      <w:r>
        <w:t xml:space="preserve">Bieganowski stated that he didn’t know a grant writer was being used.  Radtke </w:t>
      </w:r>
      <w:r w:rsidR="002C0A3F">
        <w:t>answered</w:t>
      </w:r>
      <w:r>
        <w:t xml:space="preserve"> that on August 14, 2017, the Board agreed to enter into a one-year contract with Robert Drack for grant writing services.  West said it is a good </w:t>
      </w:r>
      <w:r w:rsidR="003851E9">
        <w:t>deal,</w:t>
      </w:r>
      <w:r>
        <w:t xml:space="preserve"> but </w:t>
      </w:r>
      <w:r w:rsidR="003851E9">
        <w:t>the grant writer</w:t>
      </w:r>
      <w:r>
        <w:t xml:space="preserve"> </w:t>
      </w:r>
      <w:r w:rsidR="003851E9">
        <w:t xml:space="preserve">should have </w:t>
      </w:r>
      <w:r w:rsidR="002C0A3F">
        <w:t>been approved by</w:t>
      </w:r>
      <w:r w:rsidR="003851E9">
        <w:t xml:space="preserve"> the Board.   </w:t>
      </w:r>
      <w:r>
        <w:t xml:space="preserve">Cutway said </w:t>
      </w:r>
      <w:r w:rsidR="003851E9">
        <w:t>he will own that.  It was a continuation</w:t>
      </w:r>
      <w:r w:rsidR="00B25F35">
        <w:t xml:space="preserve"> of </w:t>
      </w:r>
      <w:r w:rsidR="003851E9">
        <w:t xml:space="preserve">the previous grant </w:t>
      </w:r>
      <w:r w:rsidR="002C0A3F">
        <w:t>they</w:t>
      </w:r>
      <w:r w:rsidR="003851E9">
        <w:t xml:space="preserve"> didn’t get</w:t>
      </w:r>
      <w:r w:rsidR="00B25F35">
        <w:t xml:space="preserve"> </w:t>
      </w:r>
      <w:r w:rsidR="003851E9">
        <w:t xml:space="preserve">and he though </w:t>
      </w:r>
      <w:r w:rsidR="002C0A3F">
        <w:t>they</w:t>
      </w:r>
      <w:r w:rsidR="003851E9">
        <w:t xml:space="preserve"> would try to </w:t>
      </w:r>
      <w:r w:rsidR="00B25F35">
        <w:t>receive</w:t>
      </w:r>
      <w:r w:rsidR="003851E9">
        <w:t xml:space="preserve"> the grant again.  He will bring it to the Board for the next grant cycle.   Radtke said they have not heard back on the grant for an engine which is a  $450,000 endeavor.</w:t>
      </w:r>
    </w:p>
    <w:p w14:paraId="5AA50C04" w14:textId="08CACB1A" w:rsidR="00F96468" w:rsidRDefault="00F96468" w:rsidP="00F96468">
      <w:pPr>
        <w:pStyle w:val="NoSpacing"/>
        <w:ind w:left="1080"/>
      </w:pPr>
    </w:p>
    <w:p w14:paraId="0AFF9B45" w14:textId="0056AEB3" w:rsidR="00F96468" w:rsidRDefault="00F96468" w:rsidP="00F96468">
      <w:pPr>
        <w:pStyle w:val="NoSpacing"/>
        <w:ind w:left="720"/>
      </w:pPr>
      <w:r>
        <w:t xml:space="preserve">Motion by McDonald and support by Bieganowski to authorize the Chief </w:t>
      </w:r>
      <w:r w:rsidR="00666092">
        <w:t>to spend up to $117,750.00 on personal protective gear</w:t>
      </w:r>
      <w:r w:rsidR="003851E9">
        <w:t xml:space="preserve"> contingent on the receipt of the FEMA grant in the amount of $112,142.86 </w:t>
      </w:r>
      <w:r w:rsidR="00666092">
        <w:t xml:space="preserve"> </w:t>
      </w:r>
      <w:r>
        <w:t xml:space="preserve"> Roll Call:  Yes</w:t>
      </w:r>
      <w:r w:rsidR="00666092">
        <w:t>-</w:t>
      </w:r>
      <w:r>
        <w:t xml:space="preserve">Bieganowski, Biondo, </w:t>
      </w:r>
      <w:r w:rsidR="00666092">
        <w:t xml:space="preserve">West, McDonald, </w:t>
      </w:r>
      <w:r>
        <w:t>Kramer, Radtke.  No-0.  Carried.</w:t>
      </w:r>
    </w:p>
    <w:p w14:paraId="4F10ED3D" w14:textId="77777777" w:rsidR="000076A8" w:rsidRDefault="000076A8" w:rsidP="000076A8">
      <w:pPr>
        <w:pStyle w:val="NoSpacing"/>
      </w:pPr>
    </w:p>
    <w:p w14:paraId="17C19BA5" w14:textId="356EAB0C" w:rsidR="008505D0" w:rsidRDefault="008505D0" w:rsidP="008505D0">
      <w:pPr>
        <w:pStyle w:val="NoSpacing"/>
        <w:numPr>
          <w:ilvl w:val="0"/>
          <w:numId w:val="36"/>
        </w:numPr>
      </w:pPr>
      <w:r>
        <w:t>HIRE DAVID PROKULEVICH-EMERGENCY SERVICES</w:t>
      </w:r>
      <w:r w:rsidR="000076A8">
        <w:t>:</w:t>
      </w:r>
    </w:p>
    <w:p w14:paraId="290A3111" w14:textId="07092EAC" w:rsidR="008E2961" w:rsidRDefault="008E2961" w:rsidP="00666092">
      <w:pPr>
        <w:pStyle w:val="NoSpacing"/>
      </w:pPr>
    </w:p>
    <w:p w14:paraId="546CC590" w14:textId="55B7A7BC" w:rsidR="008E2961" w:rsidRDefault="008E2961" w:rsidP="008E2961">
      <w:pPr>
        <w:pStyle w:val="NoSpacing"/>
        <w:ind w:left="720"/>
      </w:pPr>
      <w:r>
        <w:t>Moved by</w:t>
      </w:r>
      <w:r w:rsidR="00666092">
        <w:t xml:space="preserve"> Biondo </w:t>
      </w:r>
      <w:r>
        <w:t xml:space="preserve">and seconded by </w:t>
      </w:r>
      <w:r w:rsidR="00666092">
        <w:t xml:space="preserve">McDonald </w:t>
      </w:r>
      <w:r>
        <w:t xml:space="preserve">to approve the Hiring of David Prokulevich </w:t>
      </w:r>
      <w:r w:rsidR="00127E1B">
        <w:t xml:space="preserve">as a part time </w:t>
      </w:r>
      <w:r w:rsidR="002C0A3F">
        <w:t xml:space="preserve">paid </w:t>
      </w:r>
      <w:r w:rsidR="00127E1B">
        <w:t xml:space="preserve">on call employee </w:t>
      </w:r>
      <w:r>
        <w:t>contingent on a background check and physical.  Roll Call:  Yes</w:t>
      </w:r>
      <w:r w:rsidR="00666092">
        <w:t>-</w:t>
      </w:r>
      <w:r>
        <w:t xml:space="preserve">McDonald, </w:t>
      </w:r>
      <w:r w:rsidR="00666092">
        <w:t>West, Bi</w:t>
      </w:r>
      <w:r w:rsidR="0059277B">
        <w:t>e</w:t>
      </w:r>
      <w:r w:rsidR="00666092">
        <w:t xml:space="preserve">ganowski, Biondo, </w:t>
      </w:r>
      <w:r>
        <w:t>Kramer,</w:t>
      </w:r>
      <w:r w:rsidR="00666092">
        <w:t xml:space="preserve"> </w:t>
      </w:r>
      <w:r>
        <w:t>Radtke.  No-0.  Carried.</w:t>
      </w:r>
    </w:p>
    <w:p w14:paraId="661F3418" w14:textId="77777777" w:rsidR="000076A8" w:rsidRDefault="000076A8" w:rsidP="000076A8">
      <w:pPr>
        <w:pStyle w:val="NoSpacing"/>
      </w:pPr>
    </w:p>
    <w:p w14:paraId="31522B89" w14:textId="4CEC19AA" w:rsidR="008505D0" w:rsidRDefault="008505D0" w:rsidP="008505D0">
      <w:pPr>
        <w:pStyle w:val="NoSpacing"/>
        <w:numPr>
          <w:ilvl w:val="0"/>
          <w:numId w:val="36"/>
        </w:numPr>
      </w:pPr>
      <w:r>
        <w:t>BLOXSOM ROOFING PAYMENT APPROVAL</w:t>
      </w:r>
      <w:r w:rsidR="00127E1B">
        <w:t>-Golden Fellowship Hall.</w:t>
      </w:r>
    </w:p>
    <w:p w14:paraId="2520A3C8" w14:textId="77777777" w:rsidR="008E2961" w:rsidRDefault="008E2961" w:rsidP="00666092">
      <w:pPr>
        <w:pStyle w:val="NoSpacing"/>
      </w:pPr>
    </w:p>
    <w:p w14:paraId="6AC8B5BE" w14:textId="231D062E" w:rsidR="000076A8" w:rsidRDefault="008E2961" w:rsidP="008E2961">
      <w:pPr>
        <w:pStyle w:val="NoSpacing"/>
        <w:ind w:left="720"/>
      </w:pPr>
      <w:r>
        <w:lastRenderedPageBreak/>
        <w:t>Moved by</w:t>
      </w:r>
      <w:r w:rsidR="00666092">
        <w:t xml:space="preserve"> Kramer </w:t>
      </w:r>
      <w:r>
        <w:t>and seconded by</w:t>
      </w:r>
      <w:r w:rsidR="00666092">
        <w:t xml:space="preserve"> West </w:t>
      </w:r>
      <w:r>
        <w:t xml:space="preserve">to approve the Bloxsom Roofing payment in the amount of </w:t>
      </w:r>
      <w:r w:rsidR="00666092">
        <w:t xml:space="preserve"> $42,120.00.  </w:t>
      </w:r>
      <w:r>
        <w:t>Roll Call:  Yes-</w:t>
      </w:r>
      <w:r w:rsidR="0059277B">
        <w:t>Bieganowski</w:t>
      </w:r>
      <w:r>
        <w:t>, Biondo, McDonald, Kramer, West, Radtke.  No-0.  Carried.</w:t>
      </w:r>
    </w:p>
    <w:p w14:paraId="30F1D937" w14:textId="77777777" w:rsidR="000076A8" w:rsidRDefault="000076A8" w:rsidP="000076A8">
      <w:pPr>
        <w:pStyle w:val="NoSpacing"/>
      </w:pPr>
    </w:p>
    <w:p w14:paraId="4A52BBF2" w14:textId="2FF4CD9F" w:rsidR="008505D0" w:rsidRDefault="008505D0" w:rsidP="008505D0">
      <w:pPr>
        <w:pStyle w:val="NoSpacing"/>
        <w:numPr>
          <w:ilvl w:val="0"/>
          <w:numId w:val="36"/>
        </w:numPr>
      </w:pPr>
      <w:r>
        <w:t>I.T. RIGHT RENEWAL INVOICE PAYMENT APPROVAL</w:t>
      </w:r>
      <w:r w:rsidR="000076A8">
        <w:t>:</w:t>
      </w:r>
      <w:r w:rsidR="00666092">
        <w:t xml:space="preserve">  Radtke and Kramer </w:t>
      </w:r>
      <w:r w:rsidR="002C0A3F">
        <w:t>agreed</w:t>
      </w:r>
      <w:r w:rsidR="00666092">
        <w:t xml:space="preserve"> that  I. T. Right’s support has been really good.</w:t>
      </w:r>
      <w:r w:rsidR="00127E1B">
        <w:t xml:space="preserve">  Next year </w:t>
      </w:r>
      <w:r w:rsidR="0059277B">
        <w:t>they</w:t>
      </w:r>
      <w:r w:rsidR="00127E1B">
        <w:t xml:space="preserve"> can go out for bids again.</w:t>
      </w:r>
    </w:p>
    <w:p w14:paraId="0AD7C9E0" w14:textId="77777777" w:rsidR="008E2961" w:rsidRDefault="008E2961" w:rsidP="00666092">
      <w:pPr>
        <w:pStyle w:val="NoSpacing"/>
      </w:pPr>
    </w:p>
    <w:p w14:paraId="41382D08" w14:textId="10CFB6BB" w:rsidR="008E2961" w:rsidRDefault="008E2961" w:rsidP="008E2961">
      <w:pPr>
        <w:pStyle w:val="NoSpacing"/>
        <w:ind w:left="720"/>
      </w:pPr>
      <w:r>
        <w:t xml:space="preserve">Moved by </w:t>
      </w:r>
      <w:r w:rsidR="00666092">
        <w:t xml:space="preserve">McDonald </w:t>
      </w:r>
      <w:r>
        <w:t>and seconded by</w:t>
      </w:r>
      <w:r w:rsidR="00666092">
        <w:t xml:space="preserve"> West</w:t>
      </w:r>
      <w:r>
        <w:t xml:space="preserve"> to approve the I.T.</w:t>
      </w:r>
      <w:r w:rsidR="00127E1B">
        <w:t xml:space="preserve"> Right</w:t>
      </w:r>
      <w:r>
        <w:t xml:space="preserve"> renewal invoice payment in the amount of </w:t>
      </w:r>
      <w:r w:rsidR="00666092">
        <w:t xml:space="preserve">$5,060.00.  </w:t>
      </w:r>
      <w:r>
        <w:t xml:space="preserve"> Roll Call:  Yes</w:t>
      </w:r>
      <w:r w:rsidR="00666092">
        <w:t>-</w:t>
      </w:r>
      <w:r>
        <w:t xml:space="preserve">Biondo, </w:t>
      </w:r>
      <w:r w:rsidR="00666092">
        <w:t xml:space="preserve">West, Kramer, </w:t>
      </w:r>
      <w:r>
        <w:t>McDonald,</w:t>
      </w:r>
      <w:r w:rsidR="00666092">
        <w:t xml:space="preserve"> Bieganowski, </w:t>
      </w:r>
      <w:r>
        <w:t>Radtke.  No-0.  Carried.</w:t>
      </w:r>
    </w:p>
    <w:p w14:paraId="07B2F223" w14:textId="77777777" w:rsidR="000076A8" w:rsidRDefault="000076A8" w:rsidP="000076A8">
      <w:pPr>
        <w:pStyle w:val="NoSpacing"/>
      </w:pPr>
    </w:p>
    <w:p w14:paraId="4D2A4FD4" w14:textId="581E47BC" w:rsidR="008505D0" w:rsidRDefault="008505D0" w:rsidP="008505D0">
      <w:pPr>
        <w:pStyle w:val="NoSpacing"/>
        <w:numPr>
          <w:ilvl w:val="0"/>
          <w:numId w:val="36"/>
        </w:numPr>
      </w:pPr>
      <w:r>
        <w:t>2020/2021 BLUE CROSS BLUE SHEILD RENEWAL</w:t>
      </w:r>
      <w:r w:rsidR="000076A8">
        <w:t>:</w:t>
      </w:r>
      <w:r w:rsidR="00666092">
        <w:t xml:space="preserve">  After reviewing the Blue Cross Renewal the Board </w:t>
      </w:r>
      <w:r w:rsidR="00636C8B">
        <w:t>decided to table this item to a future date.  A renewal must be approved by November</w:t>
      </w:r>
      <w:r w:rsidR="002C0A3F">
        <w:t>.</w:t>
      </w:r>
    </w:p>
    <w:p w14:paraId="7F2ED89E" w14:textId="4339212E" w:rsidR="00636C8B" w:rsidRDefault="00636C8B" w:rsidP="00636C8B">
      <w:pPr>
        <w:pStyle w:val="NoSpacing"/>
      </w:pPr>
    </w:p>
    <w:p w14:paraId="35E1D171" w14:textId="673FF179" w:rsidR="00636C8B" w:rsidRDefault="00636C8B" w:rsidP="00636C8B">
      <w:pPr>
        <w:pStyle w:val="NoSpacing"/>
        <w:ind w:left="720"/>
      </w:pPr>
      <w:r>
        <w:t>Motion by McDonald and second by Kramer to table the Blue Cross Blue Shield renewal.  Roll Call:  Yes-Biondo, West, Kramer, Bieganowski, McDonald, Radtke.  No-0.  Carried.</w:t>
      </w:r>
    </w:p>
    <w:p w14:paraId="22D392FC" w14:textId="77777777" w:rsidR="000076A8" w:rsidRDefault="000076A8" w:rsidP="000076A8">
      <w:pPr>
        <w:pStyle w:val="NoSpacing"/>
      </w:pPr>
    </w:p>
    <w:p w14:paraId="15362D5F" w14:textId="698D214B" w:rsidR="008505D0" w:rsidRDefault="008505D0" w:rsidP="008505D0">
      <w:pPr>
        <w:pStyle w:val="NoSpacing"/>
        <w:numPr>
          <w:ilvl w:val="0"/>
          <w:numId w:val="36"/>
        </w:numPr>
      </w:pPr>
      <w:r>
        <w:t>SECURITY CAMERAS AT PARK-PEG &amp; METRO ACCOUNT</w:t>
      </w:r>
      <w:r w:rsidR="000076A8">
        <w:t>:</w:t>
      </w:r>
      <w:r w:rsidR="00636C8B">
        <w:t xml:space="preserve">  B</w:t>
      </w:r>
      <w:r w:rsidR="00127E1B">
        <w:t xml:space="preserve">ieganowski </w:t>
      </w:r>
      <w:r w:rsidR="00636C8B">
        <w:t xml:space="preserve">presented </w:t>
      </w:r>
      <w:r w:rsidR="00EB0CE3">
        <w:t xml:space="preserve">installing </w:t>
      </w:r>
      <w:r w:rsidR="0059277B">
        <w:t>Wi-Fi</w:t>
      </w:r>
      <w:r w:rsidR="00636C8B">
        <w:t xml:space="preserve"> at the Park and also using the </w:t>
      </w:r>
      <w:r w:rsidR="0059277B">
        <w:t>Wi-Fi</w:t>
      </w:r>
      <w:r w:rsidR="00E64184">
        <w:t xml:space="preserve"> </w:t>
      </w:r>
      <w:r w:rsidR="00636C8B">
        <w:t xml:space="preserve">to install security cameras.  </w:t>
      </w:r>
      <w:r w:rsidR="00127E1B">
        <w:t>Radtke said PEG f</w:t>
      </w:r>
      <w:r w:rsidR="002C0A3F">
        <w:t xml:space="preserve">unds </w:t>
      </w:r>
      <w:r w:rsidR="00127E1B">
        <w:t>could be used for the capital cost of running the cable</w:t>
      </w:r>
      <w:r w:rsidR="00B25F35">
        <w:t>s</w:t>
      </w:r>
      <w:r w:rsidR="00127E1B">
        <w:t xml:space="preserve">.  </w:t>
      </w:r>
      <w:r w:rsidR="00EB0CE3">
        <w:t>The Board agreed it was a good idea.</w:t>
      </w:r>
    </w:p>
    <w:p w14:paraId="6226EBA7" w14:textId="0A2B552A" w:rsidR="00EB0CE3" w:rsidRDefault="00EB0CE3" w:rsidP="00EB0CE3">
      <w:pPr>
        <w:pStyle w:val="NoSpacing"/>
        <w:ind w:left="1080"/>
      </w:pPr>
    </w:p>
    <w:p w14:paraId="2846DE79" w14:textId="77777777" w:rsidR="00B25F35" w:rsidRDefault="00EB0CE3" w:rsidP="00B25F35">
      <w:pPr>
        <w:pStyle w:val="NoSpacing"/>
        <w:ind w:left="1080" w:firstLine="45"/>
      </w:pPr>
      <w:r>
        <w:t xml:space="preserve">Bieganowski </w:t>
      </w:r>
      <w:r w:rsidR="00E73E93">
        <w:t xml:space="preserve">will </w:t>
      </w:r>
      <w:r>
        <w:t xml:space="preserve">come back to the Board with </w:t>
      </w:r>
      <w:r w:rsidR="00E73E93">
        <w:t>the findings of his research and</w:t>
      </w:r>
      <w:r w:rsidR="002C0A3F">
        <w:t xml:space="preserve"> the</w:t>
      </w:r>
      <w:r w:rsidR="00E73E93">
        <w:t xml:space="preserve"> costs</w:t>
      </w:r>
      <w:r w:rsidR="00B25F35">
        <w:t xml:space="preserve">    </w:t>
      </w:r>
    </w:p>
    <w:p w14:paraId="57B77E42" w14:textId="5A3E09C0" w:rsidR="00EB0CE3" w:rsidRDefault="00B25F35" w:rsidP="00B25F35">
      <w:pPr>
        <w:pStyle w:val="NoSpacing"/>
        <w:ind w:left="1080" w:firstLine="45"/>
      </w:pPr>
      <w:r>
        <w:t xml:space="preserve">associated with the installation.  </w:t>
      </w:r>
    </w:p>
    <w:p w14:paraId="1AEEE52A" w14:textId="20FE4147" w:rsidR="000076A8" w:rsidRDefault="00EB0CE3" w:rsidP="00EB0CE3">
      <w:pPr>
        <w:pStyle w:val="NoSpacing"/>
        <w:ind w:left="1080"/>
      </w:pPr>
      <w:r>
        <w:t xml:space="preserve"> </w:t>
      </w:r>
    </w:p>
    <w:p w14:paraId="551AF684" w14:textId="37BAD03A" w:rsidR="00E73E93" w:rsidRDefault="00E73E93" w:rsidP="00E73E93">
      <w:pPr>
        <w:pStyle w:val="NoSpacing"/>
      </w:pPr>
      <w:r>
        <w:tab/>
        <w:t>Radtke called a five-minute recess at 8:00 pm.</w:t>
      </w:r>
    </w:p>
    <w:p w14:paraId="14D320E8" w14:textId="214ACA12" w:rsidR="00E73E93" w:rsidRDefault="00E73E93" w:rsidP="00E73E93">
      <w:pPr>
        <w:pStyle w:val="NoSpacing"/>
      </w:pPr>
      <w:r>
        <w:tab/>
      </w:r>
    </w:p>
    <w:p w14:paraId="4D36DA60" w14:textId="27402982" w:rsidR="00E73E93" w:rsidRDefault="00E73E93" w:rsidP="00E73E93">
      <w:pPr>
        <w:pStyle w:val="NoSpacing"/>
      </w:pPr>
      <w:r>
        <w:tab/>
        <w:t>Radtke reconvened the meeting 8:05 pm.</w:t>
      </w:r>
    </w:p>
    <w:p w14:paraId="2DD22BE7" w14:textId="77777777" w:rsidR="00E73E93" w:rsidRDefault="00E73E93" w:rsidP="00E73E93">
      <w:pPr>
        <w:pStyle w:val="NoSpacing"/>
      </w:pPr>
    </w:p>
    <w:p w14:paraId="6265B323" w14:textId="7D03C656" w:rsidR="000C3B20" w:rsidRDefault="000076A8" w:rsidP="003708A9">
      <w:pPr>
        <w:pStyle w:val="NoSpacing"/>
        <w:numPr>
          <w:ilvl w:val="0"/>
          <w:numId w:val="36"/>
        </w:numPr>
      </w:pPr>
      <w:r>
        <w:t>EMS ADMINISTRAION POSITION:</w:t>
      </w:r>
      <w:r w:rsidR="00551294">
        <w:t xml:space="preserve">  Radtke </w:t>
      </w:r>
      <w:r w:rsidR="00C36CAD">
        <w:t>provided</w:t>
      </w:r>
      <w:r w:rsidR="00551294">
        <w:t xml:space="preserve"> a letter to the Board and </w:t>
      </w:r>
      <w:r w:rsidR="003708A9">
        <w:t>proceeded to</w:t>
      </w:r>
      <w:r w:rsidR="00551294">
        <w:t xml:space="preserve"> read the letter which was a response to an email he received from Chief Cutway on 9-11-2020</w:t>
      </w:r>
      <w:r w:rsidR="00036750">
        <w:t xml:space="preserve">.  </w:t>
      </w:r>
      <w:r w:rsidR="000C3B20">
        <w:t xml:space="preserve">Radtke and Chief Cutway presented their views on </w:t>
      </w:r>
      <w:r w:rsidR="00A7096F">
        <w:t xml:space="preserve">some </w:t>
      </w:r>
      <w:r w:rsidR="000C3B20">
        <w:t>issues presently affecting the Fire Department.</w:t>
      </w:r>
    </w:p>
    <w:p w14:paraId="711C368D" w14:textId="77777777" w:rsidR="000C3B20" w:rsidRDefault="000C3B20" w:rsidP="000C3B20">
      <w:pPr>
        <w:pStyle w:val="NoSpacing"/>
      </w:pPr>
    </w:p>
    <w:p w14:paraId="64B771BB" w14:textId="60CFCFB2" w:rsidR="00C36CAD" w:rsidRDefault="00036750" w:rsidP="005F1100">
      <w:pPr>
        <w:pStyle w:val="NoSpacing"/>
        <w:ind w:left="1080"/>
      </w:pPr>
      <w:r>
        <w:t>In a memo dated September 8, 2020, Radtke recommend</w:t>
      </w:r>
      <w:r w:rsidR="00466375">
        <w:t>ed</w:t>
      </w:r>
      <w:r>
        <w:t xml:space="preserve"> adding 4 hours to Dawn Martin’s work week which is currently 3 12-hour shifts.  </w:t>
      </w:r>
    </w:p>
    <w:p w14:paraId="5D91E294" w14:textId="77777777" w:rsidR="00C36CAD" w:rsidRDefault="00C36CAD" w:rsidP="005F1100">
      <w:pPr>
        <w:pStyle w:val="NoSpacing"/>
        <w:ind w:left="1080"/>
      </w:pPr>
    </w:p>
    <w:p w14:paraId="78484F8E" w14:textId="4C606A64" w:rsidR="00C36CAD" w:rsidRDefault="00036750" w:rsidP="005F1100">
      <w:pPr>
        <w:pStyle w:val="NoSpacing"/>
        <w:ind w:left="1080"/>
      </w:pPr>
      <w:r>
        <w:t>Cutway explained that he was instructed</w:t>
      </w:r>
      <w:r w:rsidR="00F81957">
        <w:t xml:space="preserve"> to keep employees to</w:t>
      </w:r>
      <w:r w:rsidR="003708A9">
        <w:t xml:space="preserve"> </w:t>
      </w:r>
      <w:r w:rsidR="00F81957">
        <w:t>36 hours</w:t>
      </w:r>
      <w:r w:rsidR="00B25F35">
        <w:t xml:space="preserve"> to avoid overtime </w:t>
      </w:r>
      <w:r w:rsidR="00F81957">
        <w:t>and</w:t>
      </w:r>
      <w:r>
        <w:t xml:space="preserve"> </w:t>
      </w:r>
      <w:r w:rsidR="003708A9">
        <w:t>for a</w:t>
      </w:r>
      <w:r w:rsidR="00C36CAD">
        <w:t xml:space="preserve"> Fire Department </w:t>
      </w:r>
      <w:r w:rsidR="003708A9">
        <w:t xml:space="preserve">employee </w:t>
      </w:r>
      <w:r>
        <w:t xml:space="preserve">to work shifts </w:t>
      </w:r>
      <w:r w:rsidR="00C36CAD">
        <w:t xml:space="preserve">that </w:t>
      </w:r>
      <w:r>
        <w:t xml:space="preserve">employee must be a </w:t>
      </w:r>
      <w:r w:rsidR="00F81957">
        <w:t>Fire Fighter/EMT</w:t>
      </w:r>
      <w:r w:rsidR="003708A9">
        <w:t>,</w:t>
      </w:r>
      <w:r w:rsidR="00F81957">
        <w:t xml:space="preserve"> at a minimum.  The Department paid for turnout gear and Fire School for her</w:t>
      </w:r>
      <w:r w:rsidR="003708A9">
        <w:t xml:space="preserve">, which she never attended.  </w:t>
      </w:r>
      <w:r w:rsidR="00F81957">
        <w:t xml:space="preserve">Kramer </w:t>
      </w:r>
      <w:r w:rsidR="00B25F35">
        <w:t>made known</w:t>
      </w:r>
      <w:r w:rsidR="00F81957">
        <w:t xml:space="preserve"> there are other shift workers that are not Fire Fighter/ EMTs.  Cutway says it d</w:t>
      </w:r>
      <w:r w:rsidR="00A7096F">
        <w:t>id</w:t>
      </w:r>
      <w:r w:rsidR="00F81957">
        <w:t xml:space="preserve"> happen to fill shifts but rarely.  Chief said we are now an ALS agency with Fire Fighters, </w:t>
      </w:r>
      <w:r w:rsidR="005F1100">
        <w:t>the Board’s</w:t>
      </w:r>
      <w:r w:rsidR="00F81957">
        <w:t xml:space="preserve"> new hiring  process for full time employees </w:t>
      </w:r>
      <w:r w:rsidR="005F1100">
        <w:t xml:space="preserve">is that they </w:t>
      </w:r>
      <w:r w:rsidR="00F81957">
        <w:t xml:space="preserve">need to be </w:t>
      </w:r>
      <w:r w:rsidR="00C36CAD">
        <w:t xml:space="preserve">a </w:t>
      </w:r>
      <w:r w:rsidR="005F1100">
        <w:t>Paramedic</w:t>
      </w:r>
      <w:r w:rsidR="00C36CAD">
        <w:t xml:space="preserve"> </w:t>
      </w:r>
      <w:r w:rsidR="005F1100">
        <w:t>and</w:t>
      </w:r>
      <w:r w:rsidR="00F81957">
        <w:t xml:space="preserve"> </w:t>
      </w:r>
      <w:r w:rsidR="00C36CAD">
        <w:t xml:space="preserve">a </w:t>
      </w:r>
      <w:r w:rsidR="00F81957">
        <w:t>Fire Fighter ll</w:t>
      </w:r>
      <w:r w:rsidR="005F1100">
        <w:t xml:space="preserve">.  All the Department clerical work is now automated, and he doesn’t have any work for an </w:t>
      </w:r>
      <w:r w:rsidR="003708A9">
        <w:t>a</w:t>
      </w:r>
      <w:r w:rsidR="005F1100">
        <w:t xml:space="preserve">dmin person to do.  He gives her </w:t>
      </w:r>
      <w:r w:rsidR="005F1100">
        <w:lastRenderedPageBreak/>
        <w:t>stuff to do and she has always done it, and she has done it well.  He puts his name on all the digital paperwork and therefor</w:t>
      </w:r>
      <w:r w:rsidR="00F217EE">
        <w:t>e</w:t>
      </w:r>
      <w:r w:rsidR="005F1100">
        <w:t xml:space="preserve"> goes over it again </w:t>
      </w:r>
      <w:r w:rsidR="003708A9">
        <w:t xml:space="preserve">himself </w:t>
      </w:r>
      <w:r w:rsidR="005F1100">
        <w:t>before submitting it.</w:t>
      </w:r>
      <w:r w:rsidR="00F217EE">
        <w:t xml:space="preserve"> </w:t>
      </w:r>
    </w:p>
    <w:p w14:paraId="5A84420E" w14:textId="77777777" w:rsidR="00B25F35" w:rsidRDefault="00B25F35" w:rsidP="005F1100">
      <w:pPr>
        <w:pStyle w:val="NoSpacing"/>
        <w:ind w:left="1080"/>
      </w:pPr>
    </w:p>
    <w:p w14:paraId="7B01EE72" w14:textId="52881944" w:rsidR="005F1100" w:rsidRDefault="00F217EE" w:rsidP="005F1100">
      <w:pPr>
        <w:pStyle w:val="NoSpacing"/>
        <w:ind w:left="1080"/>
      </w:pPr>
      <w:r>
        <w:t xml:space="preserve">West and Kramer agreed the Board </w:t>
      </w:r>
      <w:r w:rsidR="00C36CAD">
        <w:t>required</w:t>
      </w:r>
      <w:r>
        <w:t xml:space="preserve"> Fire Fighter/Paramedic</w:t>
      </w:r>
      <w:r w:rsidR="00A7096F">
        <w:t>s</w:t>
      </w:r>
      <w:r>
        <w:t xml:space="preserve"> when the</w:t>
      </w:r>
      <w:r w:rsidR="00C36CAD">
        <w:t xml:space="preserve"> Department</w:t>
      </w:r>
      <w:r>
        <w:t xml:space="preserve"> went ALS, and they </w:t>
      </w:r>
      <w:r w:rsidR="003708A9">
        <w:t xml:space="preserve">offered the employees </w:t>
      </w:r>
      <w:r>
        <w:t>two years to get th</w:t>
      </w:r>
      <w:r w:rsidR="003708A9">
        <w:t>ose</w:t>
      </w:r>
      <w:r>
        <w:t xml:space="preserve"> credentials. Radtke said anyone hired after 2016 had to be a Fire Fighter/Paramedic.</w:t>
      </w:r>
      <w:r w:rsidR="00C36CAD">
        <w:t xml:space="preserve">  Chief </w:t>
      </w:r>
      <w:r>
        <w:t>Cutway said he doesn’t want to get rid of her</w:t>
      </w:r>
      <w:r w:rsidR="00C36CAD">
        <w:t>;</w:t>
      </w:r>
      <w:r>
        <w:t xml:space="preserve"> she can remain on </w:t>
      </w:r>
      <w:r w:rsidR="00A7096F">
        <w:t>p</w:t>
      </w:r>
      <w:r>
        <w:t xml:space="preserve">aid on </w:t>
      </w:r>
      <w:r w:rsidR="00A7096F">
        <w:t>c</w:t>
      </w:r>
      <w:r w:rsidR="0059277B">
        <w:t>all,</w:t>
      </w:r>
      <w:r>
        <w:t xml:space="preserve"> but it doesn’t meet the standards that this Board set to have her wor</w:t>
      </w:r>
      <w:r w:rsidR="003708A9">
        <w:t>k shifts.</w:t>
      </w:r>
      <w:r>
        <w:t xml:space="preserve"> </w:t>
      </w:r>
      <w:r w:rsidR="003708A9">
        <w:t xml:space="preserve"> </w:t>
      </w:r>
      <w:r>
        <w:t xml:space="preserve">West stated that she didn’t fulfill what was asked of her.  Kramer asked if Chief </w:t>
      </w:r>
      <w:r w:rsidR="00E64184">
        <w:t>could</w:t>
      </w:r>
      <w:r w:rsidR="00466375">
        <w:t xml:space="preserve"> do all of the admin work, his Chief job and</w:t>
      </w:r>
      <w:r w:rsidR="00844462">
        <w:t xml:space="preserve"> pass the State requirement</w:t>
      </w:r>
      <w:r w:rsidR="003708A9">
        <w:t>s</w:t>
      </w:r>
      <w:r w:rsidR="00844462">
        <w:t xml:space="preserve"> doing the admin work himself.  He answered yes, I have been doing this for 35 years.  Bieganowski asked Chief if he needs admin support.  Chief said no and paramedics can help with QI and QA.  Radtke said he doesn’t have a problem with this but there are policies and procedures in place.  Kramer said Chief needs to follow his own policies and procedures.  </w:t>
      </w:r>
    </w:p>
    <w:p w14:paraId="370FEF6F" w14:textId="79614CEA" w:rsidR="000C3B20" w:rsidRDefault="000C3B20" w:rsidP="005F1100">
      <w:pPr>
        <w:pStyle w:val="NoSpacing"/>
        <w:ind w:left="1080"/>
      </w:pPr>
    </w:p>
    <w:p w14:paraId="24D093D0" w14:textId="3F77C7CD" w:rsidR="000C3B20" w:rsidRDefault="000C3B20" w:rsidP="005F1100">
      <w:pPr>
        <w:pStyle w:val="NoSpacing"/>
        <w:numPr>
          <w:ilvl w:val="0"/>
          <w:numId w:val="36"/>
        </w:numPr>
      </w:pPr>
      <w:r>
        <w:t xml:space="preserve">FIRE DEPARTMENT ISSUES:  </w:t>
      </w:r>
    </w:p>
    <w:p w14:paraId="796C601E" w14:textId="4DB0488C" w:rsidR="002E4E1F" w:rsidRDefault="002E4E1F" w:rsidP="005F1100">
      <w:pPr>
        <w:pStyle w:val="NoSpacing"/>
        <w:ind w:left="1080"/>
      </w:pPr>
    </w:p>
    <w:p w14:paraId="7EDC0131" w14:textId="243195CF" w:rsidR="002E4E1F" w:rsidRDefault="003708A9" w:rsidP="005F1100">
      <w:pPr>
        <w:pStyle w:val="NoSpacing"/>
        <w:ind w:left="1080"/>
      </w:pPr>
      <w:r>
        <w:t>Friske</w:t>
      </w:r>
      <w:r w:rsidR="002E4E1F">
        <w:t xml:space="preserve"> damaged four department vehicles </w:t>
      </w:r>
      <w:r w:rsidR="00AD7F37">
        <w:t xml:space="preserve">and has an assault being investigated. </w:t>
      </w:r>
      <w:r w:rsidR="002E4E1F">
        <w:t xml:space="preserve"> Chief sent him for an eye exam and had a </w:t>
      </w:r>
      <w:r w:rsidR="00F14F7C">
        <w:t>third-party</w:t>
      </w:r>
      <w:r w:rsidR="002E4E1F">
        <w:t xml:space="preserve"> admini</w:t>
      </w:r>
      <w:r w:rsidR="00A7096F">
        <w:t>ster</w:t>
      </w:r>
      <w:r w:rsidR="002E4E1F">
        <w:t xml:space="preserve"> a driving test.  He grossly failed </w:t>
      </w:r>
      <w:r w:rsidR="00282AC7">
        <w:t xml:space="preserve">the test </w:t>
      </w:r>
      <w:r w:rsidR="002E4E1F">
        <w:t xml:space="preserve">and it </w:t>
      </w:r>
      <w:r w:rsidR="00C36CAD">
        <w:t>stated</w:t>
      </w:r>
      <w:r w:rsidR="002E4E1F">
        <w:t xml:space="preserve"> that he is extremely incompetent </w:t>
      </w:r>
      <w:r>
        <w:t>in regard to</w:t>
      </w:r>
      <w:r w:rsidR="002E4E1F">
        <w:t xml:space="preserve"> driving Fire Equipment.</w:t>
      </w:r>
      <w:r w:rsidR="00B25F35">
        <w:t xml:space="preserve"> </w:t>
      </w:r>
      <w:r w:rsidR="002E4E1F">
        <w:t>Bieganowski said</w:t>
      </w:r>
      <w:r w:rsidR="00C36CAD">
        <w:t>,</w:t>
      </w:r>
      <w:r w:rsidR="002E4E1F">
        <w:t xml:space="preserve"> if Radtke and Chief want him gone why are we arguing</w:t>
      </w:r>
      <w:r>
        <w:t>?</w:t>
      </w:r>
      <w:r w:rsidR="002E4E1F">
        <w:t xml:space="preserve">  Radtke said </w:t>
      </w:r>
      <w:r w:rsidR="00466375">
        <w:t xml:space="preserve">he </w:t>
      </w:r>
      <w:r w:rsidR="002E4E1F">
        <w:t>just want</w:t>
      </w:r>
      <w:r w:rsidR="00466375">
        <w:t>s</w:t>
      </w:r>
      <w:r w:rsidR="002E4E1F">
        <w:t xml:space="preserve"> the policies administered.</w:t>
      </w:r>
      <w:r w:rsidR="00F14F7C">
        <w:t xml:space="preserve">  Chief can’t fire an employee only the Board can.  </w:t>
      </w:r>
      <w:r w:rsidR="00637B60">
        <w:t xml:space="preserve">Chief </w:t>
      </w:r>
      <w:r>
        <w:t xml:space="preserve">answered that </w:t>
      </w:r>
      <w:r w:rsidR="00637B60">
        <w:t xml:space="preserve"> Public Act 300 s</w:t>
      </w:r>
      <w:r>
        <w:t>tates</w:t>
      </w:r>
      <w:r w:rsidR="00637B60">
        <w:t xml:space="preserve"> the Fire Chief</w:t>
      </w:r>
      <w:r>
        <w:t>,</w:t>
      </w:r>
      <w:r w:rsidR="00637B60">
        <w:t xml:space="preserve"> at the agency where the driver is working</w:t>
      </w:r>
      <w:r>
        <w:t>,</w:t>
      </w:r>
      <w:r w:rsidR="00637B60">
        <w:t xml:space="preserve"> is responsible for signing them off.</w:t>
      </w:r>
      <w:r w:rsidR="00282AC7">
        <w:t xml:space="preserve">  West and Bieganowski said he is an at will employee and can be fired at any time.  Biondo said there is history</w:t>
      </w:r>
      <w:r w:rsidR="00C36CAD">
        <w:t xml:space="preserve"> here</w:t>
      </w:r>
      <w:r w:rsidR="00282AC7">
        <w:t xml:space="preserve"> that he didn’t know about.  Radtke said he is in the middle of investigating complaints against the </w:t>
      </w:r>
      <w:r>
        <w:t>C</w:t>
      </w:r>
      <w:r w:rsidR="00282AC7">
        <w:t xml:space="preserve">hief.  </w:t>
      </w:r>
    </w:p>
    <w:p w14:paraId="59A4BAC3" w14:textId="1F9DC0B4" w:rsidR="00282AC7" w:rsidRDefault="00282AC7" w:rsidP="005F1100">
      <w:pPr>
        <w:pStyle w:val="NoSpacing"/>
        <w:ind w:left="1080"/>
      </w:pPr>
    </w:p>
    <w:p w14:paraId="01F68885" w14:textId="18204BB3" w:rsidR="00282AC7" w:rsidRDefault="00282AC7" w:rsidP="005F1100">
      <w:pPr>
        <w:pStyle w:val="NoSpacing"/>
        <w:ind w:left="1080"/>
      </w:pPr>
      <w:r>
        <w:t xml:space="preserve">Motion by McDonald and second by </w:t>
      </w:r>
      <w:r w:rsidR="000C3B20">
        <w:t xml:space="preserve">Bieganowski to authorize the Supervisor to terminate Mr. Friske, based on the </w:t>
      </w:r>
      <w:r w:rsidR="00C36CAD">
        <w:t xml:space="preserve">Township’s </w:t>
      </w:r>
      <w:r w:rsidR="000C3B20">
        <w:t>at will policy.   Roll Call:  Yes-West, McDonald, Bieganowski, Biondo, Kramer-even thou she doesn’t agree with the way things were handled, it does need to be done.  No-Radtke.  Carried.</w:t>
      </w:r>
    </w:p>
    <w:p w14:paraId="2CB3DC78" w14:textId="0B1DA6B0" w:rsidR="000C3B20" w:rsidRDefault="000C3B20" w:rsidP="005F1100">
      <w:pPr>
        <w:pStyle w:val="NoSpacing"/>
        <w:ind w:left="1080"/>
      </w:pPr>
    </w:p>
    <w:p w14:paraId="6F288570" w14:textId="3412EE7D" w:rsidR="00786AE6" w:rsidRDefault="000C3B20" w:rsidP="00786AE6">
      <w:pPr>
        <w:pStyle w:val="NoSpacing"/>
        <w:ind w:left="1080"/>
      </w:pPr>
      <w:r>
        <w:t>Bieganowski agreed the Chief should be able to eliminate positions he doesn’t need.</w:t>
      </w:r>
      <w:r w:rsidR="00786AE6">
        <w:t xml:space="preserve">  Kramer said </w:t>
      </w:r>
      <w:r w:rsidR="00C90E00">
        <w:t>Martin</w:t>
      </w:r>
      <w:r w:rsidR="00786AE6">
        <w:t xml:space="preserve"> is an asset to our Department, she is a resident, she is invested in our community and </w:t>
      </w:r>
      <w:r w:rsidR="00762162">
        <w:t xml:space="preserve">Township </w:t>
      </w:r>
      <w:r w:rsidR="00786AE6">
        <w:t>resident</w:t>
      </w:r>
      <w:r w:rsidR="00762162">
        <w:t>s</w:t>
      </w:r>
      <w:r w:rsidR="00786AE6">
        <w:t xml:space="preserve"> have good things to say about her.  Why does the Chief want her </w:t>
      </w:r>
      <w:r w:rsidR="0059277B">
        <w:t>gone?</w:t>
      </w:r>
      <w:r w:rsidR="00786AE6">
        <w:t xml:space="preserve">    H</w:t>
      </w:r>
      <w:r w:rsidR="00A7096F">
        <w:t xml:space="preserve">e answered </w:t>
      </w:r>
      <w:r w:rsidR="00786AE6">
        <w:t xml:space="preserve">she doesn’t meet the requirements that this Board set.  Kramer doesn’t approve with the way this is being handled.  </w:t>
      </w:r>
    </w:p>
    <w:p w14:paraId="3226D705" w14:textId="171399AF" w:rsidR="00786AE6" w:rsidRDefault="00786AE6" w:rsidP="005F1100">
      <w:pPr>
        <w:pStyle w:val="NoSpacing"/>
        <w:ind w:left="1080"/>
      </w:pPr>
    </w:p>
    <w:p w14:paraId="6AF13758" w14:textId="237E2EEC" w:rsidR="00AD7F37" w:rsidRDefault="00786AE6" w:rsidP="00847FF7">
      <w:pPr>
        <w:pStyle w:val="NoSpacing"/>
        <w:ind w:left="1080"/>
      </w:pPr>
      <w:r>
        <w:t xml:space="preserve">Radtke would like to call a special meeting to continue this discussion in the future.  Chief said they should stay and get it addressed.  He </w:t>
      </w:r>
      <w:r w:rsidR="003708A9">
        <w:t xml:space="preserve">stated, he </w:t>
      </w:r>
      <w:r>
        <w:t xml:space="preserve">is going to move forward with the way he sees fit to run </w:t>
      </w:r>
      <w:r w:rsidR="00C36CAD">
        <w:t>his</w:t>
      </w:r>
      <w:r>
        <w:t xml:space="preserve"> Department.   Bieganowski said half of us haven’t heard of these issues until tonight.  Biondo said these are important issues and they are all concerned.  </w:t>
      </w:r>
      <w:r w:rsidR="00AD7F37">
        <w:t xml:space="preserve">Radtke stated that if </w:t>
      </w:r>
      <w:r w:rsidR="00982357">
        <w:t>they</w:t>
      </w:r>
      <w:r w:rsidR="00AD7F37">
        <w:t xml:space="preserve"> continue tonight, </w:t>
      </w:r>
      <w:r w:rsidR="00982357">
        <w:t xml:space="preserve">his </w:t>
      </w:r>
      <w:r w:rsidR="00AD7F37">
        <w:t xml:space="preserve">request is, Cutway is an at will employee, I want that exercised.  That is why I stepped up and said we can talk about it later.  Biondo said </w:t>
      </w:r>
      <w:r w:rsidR="0059277B">
        <w:t>let’s</w:t>
      </w:r>
      <w:r w:rsidR="00AD7F37">
        <w:t xml:space="preserve"> cool down and meet again in a couple days.</w:t>
      </w:r>
      <w:r w:rsidR="00847FF7">
        <w:t xml:space="preserve">  Kramer said this shouldn’t have been discussed at a Board meeting; Chief Cutway and Supervisor Radtke should have sat down and discussed it.  </w:t>
      </w:r>
    </w:p>
    <w:p w14:paraId="572D2024" w14:textId="7936F05F" w:rsidR="00847FF7" w:rsidRDefault="00847FF7" w:rsidP="00847FF7">
      <w:pPr>
        <w:pStyle w:val="NoSpacing"/>
        <w:ind w:left="1080"/>
      </w:pPr>
    </w:p>
    <w:p w14:paraId="4BB070E9" w14:textId="56350B0B" w:rsidR="00847FF7" w:rsidRDefault="00847FF7" w:rsidP="00847FF7">
      <w:pPr>
        <w:pStyle w:val="NoSpacing"/>
        <w:ind w:left="1080"/>
      </w:pPr>
      <w:r>
        <w:t>Radtke move</w:t>
      </w:r>
      <w:r w:rsidR="00C90E00">
        <w:t>d</w:t>
      </w:r>
      <w:r>
        <w:t xml:space="preserve"> to postpone action on EMS Administration Position until a subsequent Special Meeting.  Bieganowski supported the motion.  Roll Call:  Yes-Bieganowski, Biondo, West, McDonald, Kramer.  No-Radtke.  Carried.</w:t>
      </w:r>
    </w:p>
    <w:p w14:paraId="03838F90" w14:textId="4876CD51" w:rsidR="004874BD" w:rsidRPr="000657A8" w:rsidRDefault="004874BD" w:rsidP="004874BD">
      <w:pPr>
        <w:pStyle w:val="NoSpacing"/>
      </w:pPr>
    </w:p>
    <w:p w14:paraId="748DD9A1" w14:textId="68BD908A" w:rsidR="000657A8" w:rsidRPr="00F9620C" w:rsidRDefault="000076A8" w:rsidP="000657A8">
      <w:pPr>
        <w:pStyle w:val="NoSpacing"/>
        <w:numPr>
          <w:ilvl w:val="0"/>
          <w:numId w:val="4"/>
        </w:numPr>
      </w:pPr>
      <w:r>
        <w:rPr>
          <w:b/>
        </w:rPr>
        <w:t>DISCUSSION:</w:t>
      </w:r>
      <w:r w:rsidR="00281E5E">
        <w:rPr>
          <w:b/>
        </w:rPr>
        <w:t xml:space="preserve">  </w:t>
      </w:r>
      <w:r w:rsidR="00281E5E">
        <w:rPr>
          <w:bCs/>
        </w:rPr>
        <w:t xml:space="preserve">Radtke reminded the Board </w:t>
      </w:r>
      <w:r w:rsidR="00847FF7">
        <w:rPr>
          <w:bCs/>
        </w:rPr>
        <w:t>that</w:t>
      </w:r>
      <w:r w:rsidR="00281E5E">
        <w:rPr>
          <w:bCs/>
        </w:rPr>
        <w:t xml:space="preserve"> </w:t>
      </w:r>
      <w:r w:rsidR="0059277B">
        <w:rPr>
          <w:bCs/>
        </w:rPr>
        <w:t>Cleanup</w:t>
      </w:r>
      <w:r w:rsidR="00281E5E">
        <w:rPr>
          <w:bCs/>
        </w:rPr>
        <w:t xml:space="preserve"> day is Saturday from 8:00 am to noon.</w:t>
      </w:r>
    </w:p>
    <w:p w14:paraId="0305A407" w14:textId="0F3D7B87" w:rsidR="00285D04" w:rsidRPr="003E4009" w:rsidRDefault="00285D04" w:rsidP="00D05E84">
      <w:pPr>
        <w:pStyle w:val="NoSpacing"/>
        <w:rPr>
          <w:bCs/>
        </w:rPr>
      </w:pPr>
    </w:p>
    <w:p w14:paraId="36A2C83F" w14:textId="77F0114D" w:rsidR="003E4009" w:rsidRPr="003E4009" w:rsidRDefault="000076A8" w:rsidP="000657A8">
      <w:pPr>
        <w:pStyle w:val="NoSpacing"/>
        <w:numPr>
          <w:ilvl w:val="0"/>
          <w:numId w:val="4"/>
        </w:numPr>
      </w:pPr>
      <w:r>
        <w:rPr>
          <w:b/>
        </w:rPr>
        <w:t>CORRESPONDENCE:</w:t>
      </w:r>
      <w:r w:rsidR="00281E5E">
        <w:rPr>
          <w:b/>
        </w:rPr>
        <w:t xml:space="preserve">  </w:t>
      </w:r>
      <w:r w:rsidR="00281E5E">
        <w:rPr>
          <w:bCs/>
        </w:rPr>
        <w:t>None.</w:t>
      </w:r>
    </w:p>
    <w:p w14:paraId="42DF972C" w14:textId="77777777" w:rsidR="000076A8" w:rsidRDefault="000076A8" w:rsidP="00281E5E">
      <w:pPr>
        <w:pStyle w:val="NoSpacing"/>
      </w:pPr>
    </w:p>
    <w:p w14:paraId="0F789E6F" w14:textId="03C0D0A6" w:rsidR="000076A8" w:rsidRPr="0059277B" w:rsidRDefault="000076A8" w:rsidP="003B6135">
      <w:pPr>
        <w:pStyle w:val="NoSpacing"/>
        <w:numPr>
          <w:ilvl w:val="0"/>
          <w:numId w:val="4"/>
        </w:numPr>
      </w:pPr>
      <w:r>
        <w:rPr>
          <w:b/>
        </w:rPr>
        <w:t>PUBLIC COMMENT</w:t>
      </w:r>
      <w:r w:rsidR="003B6135">
        <w:rPr>
          <w:b/>
        </w:rPr>
        <w:t xml:space="preserve">: </w:t>
      </w:r>
    </w:p>
    <w:p w14:paraId="17112DF9" w14:textId="091D6FBE" w:rsidR="0059277B" w:rsidRDefault="0059277B" w:rsidP="0059277B">
      <w:pPr>
        <w:pStyle w:val="NoSpacing"/>
        <w:ind w:left="720"/>
        <w:rPr>
          <w:b/>
        </w:rPr>
      </w:pPr>
    </w:p>
    <w:p w14:paraId="5EC4806F" w14:textId="5F016015" w:rsidR="0059277B" w:rsidRPr="00281E5E" w:rsidRDefault="0059277B" w:rsidP="0059277B">
      <w:pPr>
        <w:pStyle w:val="NoSpacing"/>
        <w:ind w:left="720"/>
        <w:rPr>
          <w:bCs/>
        </w:rPr>
      </w:pPr>
      <w:r>
        <w:rPr>
          <w:bCs/>
        </w:rPr>
        <w:t>Mike Orth, 1028 S. South Long Lake Road, believes that if a position is created it should be put out for others to apply for.  The Chief does the best he can.  He has done a goo</w:t>
      </w:r>
      <w:r w:rsidR="003708A9">
        <w:rPr>
          <w:bCs/>
        </w:rPr>
        <w:t>d</w:t>
      </w:r>
      <w:r>
        <w:rPr>
          <w:bCs/>
        </w:rPr>
        <w:t xml:space="preserve"> job facilitating the Department.  Radtke and the Board has done us good too.</w:t>
      </w:r>
    </w:p>
    <w:p w14:paraId="2B9B8C84" w14:textId="621710DD" w:rsidR="00281E5E" w:rsidRDefault="00281E5E" w:rsidP="0059277B">
      <w:pPr>
        <w:pStyle w:val="NoSpacing"/>
        <w:rPr>
          <w:b/>
        </w:rPr>
      </w:pPr>
    </w:p>
    <w:p w14:paraId="29EEE4E6" w14:textId="20F6B88E" w:rsidR="00281E5E" w:rsidRDefault="00281E5E" w:rsidP="00281E5E">
      <w:pPr>
        <w:pStyle w:val="NoSpacing"/>
        <w:ind w:left="720"/>
        <w:rPr>
          <w:bCs/>
        </w:rPr>
      </w:pPr>
      <w:r>
        <w:rPr>
          <w:bCs/>
        </w:rPr>
        <w:t xml:space="preserve">Jeff </w:t>
      </w:r>
      <w:r w:rsidR="00F51446">
        <w:rPr>
          <w:bCs/>
        </w:rPr>
        <w:t>Le</w:t>
      </w:r>
      <w:r w:rsidR="00762162">
        <w:rPr>
          <w:bCs/>
        </w:rPr>
        <w:t>nten</w:t>
      </w:r>
      <w:r w:rsidR="00F51446">
        <w:rPr>
          <w:bCs/>
        </w:rPr>
        <w:t xml:space="preserve">, </w:t>
      </w:r>
      <w:r w:rsidR="0059277B">
        <w:rPr>
          <w:bCs/>
        </w:rPr>
        <w:t xml:space="preserve">9151 US 31, </w:t>
      </w:r>
      <w:r w:rsidR="00F51446">
        <w:rPr>
          <w:bCs/>
        </w:rPr>
        <w:t xml:space="preserve">explained that an admin position is a waste of payroll because the </w:t>
      </w:r>
      <w:r w:rsidR="0059277B">
        <w:rPr>
          <w:bCs/>
        </w:rPr>
        <w:t>D</w:t>
      </w:r>
      <w:r w:rsidR="00F51446">
        <w:rPr>
          <w:bCs/>
        </w:rPr>
        <w:t xml:space="preserve">epartment doesn’t need the position.   Policies are important and need to be followed.  </w:t>
      </w:r>
    </w:p>
    <w:p w14:paraId="5EF25504" w14:textId="0EA04553" w:rsidR="000076A8" w:rsidRPr="00A7096F" w:rsidRDefault="00F51446" w:rsidP="00A7096F">
      <w:pPr>
        <w:pStyle w:val="NoSpacing"/>
        <w:ind w:left="720"/>
        <w:rPr>
          <w:bCs/>
        </w:rPr>
      </w:pPr>
      <w:r>
        <w:rPr>
          <w:bCs/>
        </w:rPr>
        <w:t xml:space="preserve"> </w:t>
      </w:r>
    </w:p>
    <w:p w14:paraId="587EDB1B" w14:textId="71C22E3B" w:rsidR="003B6135" w:rsidRPr="003B6135" w:rsidRDefault="000076A8" w:rsidP="003B6135">
      <w:pPr>
        <w:pStyle w:val="NoSpacing"/>
        <w:numPr>
          <w:ilvl w:val="0"/>
          <w:numId w:val="4"/>
        </w:numPr>
      </w:pPr>
      <w:r>
        <w:rPr>
          <w:b/>
        </w:rPr>
        <w:t xml:space="preserve">ADJOURNMENT:  </w:t>
      </w:r>
      <w:r w:rsidR="009F1AA7">
        <w:t xml:space="preserve">By </w:t>
      </w:r>
      <w:r w:rsidR="00064BA3">
        <w:t>Radtke at</w:t>
      </w:r>
      <w:r>
        <w:t xml:space="preserve"> </w:t>
      </w:r>
      <w:r w:rsidR="00A52560">
        <w:t xml:space="preserve">9:44 </w:t>
      </w:r>
      <w:r w:rsidR="00834235">
        <w:t>pm</w:t>
      </w:r>
      <w:r w:rsidR="002F036D">
        <w:t xml:space="preserve">.  </w:t>
      </w:r>
    </w:p>
    <w:p w14:paraId="15A87480" w14:textId="77777777" w:rsidR="0015774B" w:rsidRDefault="0015774B" w:rsidP="00FB511D">
      <w:pPr>
        <w:pStyle w:val="NoSpacing"/>
      </w:pPr>
    </w:p>
    <w:p w14:paraId="43D29283" w14:textId="0D44ED9E" w:rsidR="00B115E3" w:rsidRDefault="00B115E3" w:rsidP="00B115E3">
      <w:pPr>
        <w:pStyle w:val="NoSpacing"/>
      </w:pPr>
    </w:p>
    <w:p w14:paraId="285C90BB" w14:textId="0229109B" w:rsidR="0059277B" w:rsidRDefault="0059277B" w:rsidP="00B115E3">
      <w:pPr>
        <w:pStyle w:val="NoSpacing"/>
      </w:pPr>
    </w:p>
    <w:p w14:paraId="7C6EC666" w14:textId="77777777" w:rsidR="0059277B" w:rsidRDefault="0059277B" w:rsidP="00B115E3">
      <w:pPr>
        <w:pStyle w:val="NoSpacing"/>
      </w:pPr>
    </w:p>
    <w:p w14:paraId="2C9EB83D" w14:textId="600ED9D2" w:rsidR="00A52560" w:rsidRDefault="00A52560" w:rsidP="00B115E3">
      <w:pPr>
        <w:pStyle w:val="NoSpacing"/>
      </w:pPr>
    </w:p>
    <w:p w14:paraId="34C72914" w14:textId="77777777" w:rsidR="00A52560" w:rsidRDefault="00A52560"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13D6" w14:textId="77777777" w:rsidR="006123FA" w:rsidRDefault="006123FA" w:rsidP="00A87D48">
      <w:pPr>
        <w:spacing w:after="0" w:line="240" w:lineRule="auto"/>
      </w:pPr>
      <w:r>
        <w:separator/>
      </w:r>
    </w:p>
  </w:endnote>
  <w:endnote w:type="continuationSeparator" w:id="0">
    <w:p w14:paraId="24F3061A" w14:textId="77777777" w:rsidR="006123FA" w:rsidRDefault="006123FA"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1F6572" w:rsidRDefault="001F65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1F6572" w:rsidRDefault="001F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47DED" w14:textId="77777777" w:rsidR="006123FA" w:rsidRDefault="006123FA" w:rsidP="00A87D48">
      <w:pPr>
        <w:spacing w:after="0" w:line="240" w:lineRule="auto"/>
      </w:pPr>
      <w:r>
        <w:separator/>
      </w:r>
    </w:p>
  </w:footnote>
  <w:footnote w:type="continuationSeparator" w:id="0">
    <w:p w14:paraId="3AE9AA80" w14:textId="77777777" w:rsidR="006123FA" w:rsidRDefault="006123FA"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5E85" w14:textId="77777777" w:rsidR="001F6572" w:rsidRPr="00EF1317" w:rsidRDefault="001F6572">
    <w:pPr>
      <w:pStyle w:val="Header"/>
      <w:rPr>
        <w:b/>
        <w:sz w:val="16"/>
      </w:rPr>
    </w:pPr>
    <w:r w:rsidRPr="00EF1317">
      <w:rPr>
        <w:b/>
        <w:sz w:val="16"/>
      </w:rPr>
      <w:t>GREEN LAKE TOWNSHIP BOARD</w:t>
    </w:r>
  </w:p>
  <w:p w14:paraId="38A3157E" w14:textId="77777777" w:rsidR="001F6572" w:rsidRPr="00EF1317" w:rsidRDefault="001F6572">
    <w:pPr>
      <w:pStyle w:val="Header"/>
      <w:rPr>
        <w:b/>
        <w:sz w:val="16"/>
      </w:rPr>
    </w:pPr>
    <w:r w:rsidRPr="00EF1317">
      <w:rPr>
        <w:b/>
        <w:sz w:val="16"/>
      </w:rPr>
      <w:t>MINUTES</w:t>
    </w:r>
  </w:p>
  <w:p w14:paraId="35D43AE1" w14:textId="0CC0E841" w:rsidR="001F6572" w:rsidRDefault="000076A8">
    <w:pPr>
      <w:pStyle w:val="Header"/>
    </w:pPr>
    <w:r>
      <w:rPr>
        <w:b/>
        <w:sz w:val="16"/>
      </w:rPr>
      <w:t>SEPTEMBER 14, 2020</w:t>
    </w:r>
  </w:p>
  <w:p w14:paraId="29E39CD6" w14:textId="0D814D58" w:rsidR="001F6572" w:rsidRDefault="001F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37F"/>
    <w:multiLevelType w:val="hybridMultilevel"/>
    <w:tmpl w:val="6CE05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A64C3"/>
    <w:multiLevelType w:val="hybridMultilevel"/>
    <w:tmpl w:val="1CECDD1E"/>
    <w:lvl w:ilvl="0" w:tplc="0409000F">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 w15:restartNumberingAfterBreak="0">
    <w:nsid w:val="07F275C9"/>
    <w:multiLevelType w:val="hybridMultilevel"/>
    <w:tmpl w:val="FEFC9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644B"/>
    <w:multiLevelType w:val="hybridMultilevel"/>
    <w:tmpl w:val="A54AA7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3492"/>
    <w:multiLevelType w:val="hybridMultilevel"/>
    <w:tmpl w:val="F1FCD89E"/>
    <w:lvl w:ilvl="0" w:tplc="04090015">
      <w:start w:val="1"/>
      <w:numFmt w:val="upperLetter"/>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8"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842A0"/>
    <w:multiLevelType w:val="hybridMultilevel"/>
    <w:tmpl w:val="87E01A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6672B"/>
    <w:multiLevelType w:val="hybridMultilevel"/>
    <w:tmpl w:val="3C9A6686"/>
    <w:lvl w:ilvl="0" w:tplc="04090015">
      <w:start w:val="1"/>
      <w:numFmt w:val="upp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3"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288F"/>
    <w:multiLevelType w:val="hybridMultilevel"/>
    <w:tmpl w:val="3B2C7DBE"/>
    <w:lvl w:ilvl="0" w:tplc="04090015">
      <w:start w:val="1"/>
      <w:numFmt w:val="upp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15:restartNumberingAfterBreak="0">
    <w:nsid w:val="2FDE0D61"/>
    <w:multiLevelType w:val="hybridMultilevel"/>
    <w:tmpl w:val="CA06EE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8E1C4F"/>
    <w:multiLevelType w:val="hybridMultilevel"/>
    <w:tmpl w:val="89F28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8AC"/>
    <w:multiLevelType w:val="hybridMultilevel"/>
    <w:tmpl w:val="E52A0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234056"/>
    <w:multiLevelType w:val="hybridMultilevel"/>
    <w:tmpl w:val="BD4225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A472A"/>
    <w:multiLevelType w:val="hybridMultilevel"/>
    <w:tmpl w:val="BA1C3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E742FF"/>
    <w:multiLevelType w:val="hybridMultilevel"/>
    <w:tmpl w:val="C0CE3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F45707"/>
    <w:multiLevelType w:val="hybridMultilevel"/>
    <w:tmpl w:val="739E06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7E5BC8"/>
    <w:multiLevelType w:val="hybridMultilevel"/>
    <w:tmpl w:val="C8480694"/>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9" w15:restartNumberingAfterBreak="0">
    <w:nsid w:val="72D806CF"/>
    <w:multiLevelType w:val="hybridMultilevel"/>
    <w:tmpl w:val="DFC64B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7059CC"/>
    <w:multiLevelType w:val="hybridMultilevel"/>
    <w:tmpl w:val="624EAB4A"/>
    <w:lvl w:ilvl="0" w:tplc="04090015">
      <w:start w:val="1"/>
      <w:numFmt w:val="upp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31" w15:restartNumberingAfterBreak="0">
    <w:nsid w:val="76CA6730"/>
    <w:multiLevelType w:val="hybridMultilevel"/>
    <w:tmpl w:val="B2BA0EAE"/>
    <w:lvl w:ilvl="0" w:tplc="04090015">
      <w:start w:val="1"/>
      <w:numFmt w:val="upperLetter"/>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78FB7A32"/>
    <w:multiLevelType w:val="hybridMultilevel"/>
    <w:tmpl w:val="53C05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B75890"/>
    <w:multiLevelType w:val="hybridMultilevel"/>
    <w:tmpl w:val="BBF08462"/>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
  </w:num>
  <w:num w:numId="3">
    <w:abstractNumId w:val="6"/>
  </w:num>
  <w:num w:numId="4">
    <w:abstractNumId w:val="34"/>
  </w:num>
  <w:num w:numId="5">
    <w:abstractNumId w:val="35"/>
  </w:num>
  <w:num w:numId="6">
    <w:abstractNumId w:val="19"/>
  </w:num>
  <w:num w:numId="7">
    <w:abstractNumId w:val="21"/>
  </w:num>
  <w:num w:numId="8">
    <w:abstractNumId w:val="25"/>
  </w:num>
  <w:num w:numId="9">
    <w:abstractNumId w:val="3"/>
  </w:num>
  <w:num w:numId="10">
    <w:abstractNumId w:val="10"/>
  </w:num>
  <w:num w:numId="11">
    <w:abstractNumId w:val="33"/>
  </w:num>
  <w:num w:numId="12">
    <w:abstractNumId w:val="13"/>
  </w:num>
  <w:num w:numId="13">
    <w:abstractNumId w:val="22"/>
  </w:num>
  <w:num w:numId="14">
    <w:abstractNumId w:val="11"/>
  </w:num>
  <w:num w:numId="15">
    <w:abstractNumId w:val="20"/>
  </w:num>
  <w:num w:numId="16">
    <w:abstractNumId w:val="5"/>
  </w:num>
  <w:num w:numId="17">
    <w:abstractNumId w:val="8"/>
  </w:num>
  <w:num w:numId="18">
    <w:abstractNumId w:val="4"/>
  </w:num>
  <w:num w:numId="19">
    <w:abstractNumId w:val="12"/>
  </w:num>
  <w:num w:numId="20">
    <w:abstractNumId w:val="23"/>
  </w:num>
  <w:num w:numId="21">
    <w:abstractNumId w:val="27"/>
  </w:num>
  <w:num w:numId="22">
    <w:abstractNumId w:val="16"/>
  </w:num>
  <w:num w:numId="23">
    <w:abstractNumId w:val="28"/>
  </w:num>
  <w:num w:numId="24">
    <w:abstractNumId w:val="15"/>
  </w:num>
  <w:num w:numId="25">
    <w:abstractNumId w:val="0"/>
  </w:num>
  <w:num w:numId="26">
    <w:abstractNumId w:val="26"/>
  </w:num>
  <w:num w:numId="27">
    <w:abstractNumId w:val="18"/>
  </w:num>
  <w:num w:numId="28">
    <w:abstractNumId w:val="32"/>
  </w:num>
  <w:num w:numId="29">
    <w:abstractNumId w:val="31"/>
  </w:num>
  <w:num w:numId="30">
    <w:abstractNumId w:val="2"/>
  </w:num>
  <w:num w:numId="31">
    <w:abstractNumId w:val="29"/>
  </w:num>
  <w:num w:numId="32">
    <w:abstractNumId w:val="7"/>
  </w:num>
  <w:num w:numId="33">
    <w:abstractNumId w:val="14"/>
  </w:num>
  <w:num w:numId="34">
    <w:abstractNumId w:val="30"/>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76A8"/>
    <w:rsid w:val="00013C50"/>
    <w:rsid w:val="000152BB"/>
    <w:rsid w:val="00025090"/>
    <w:rsid w:val="000313EC"/>
    <w:rsid w:val="00033208"/>
    <w:rsid w:val="000342A0"/>
    <w:rsid w:val="000342D4"/>
    <w:rsid w:val="00036750"/>
    <w:rsid w:val="0004412E"/>
    <w:rsid w:val="00044C8F"/>
    <w:rsid w:val="00050B91"/>
    <w:rsid w:val="00064BA3"/>
    <w:rsid w:val="000657A8"/>
    <w:rsid w:val="000669C5"/>
    <w:rsid w:val="00075888"/>
    <w:rsid w:val="00080BD8"/>
    <w:rsid w:val="00085346"/>
    <w:rsid w:val="000869E7"/>
    <w:rsid w:val="00096370"/>
    <w:rsid w:val="00097098"/>
    <w:rsid w:val="00097FEA"/>
    <w:rsid w:val="000A4CE9"/>
    <w:rsid w:val="000B4CF8"/>
    <w:rsid w:val="000B5BC0"/>
    <w:rsid w:val="000C3B20"/>
    <w:rsid w:val="000C3FB1"/>
    <w:rsid w:val="000C5BC5"/>
    <w:rsid w:val="000E0B00"/>
    <w:rsid w:val="000E157B"/>
    <w:rsid w:val="000E2244"/>
    <w:rsid w:val="000E29E2"/>
    <w:rsid w:val="000E5280"/>
    <w:rsid w:val="000F017D"/>
    <w:rsid w:val="000F2B43"/>
    <w:rsid w:val="000F5CE3"/>
    <w:rsid w:val="00100BAF"/>
    <w:rsid w:val="00103614"/>
    <w:rsid w:val="00103BEC"/>
    <w:rsid w:val="00103D8D"/>
    <w:rsid w:val="00104456"/>
    <w:rsid w:val="001053E8"/>
    <w:rsid w:val="00112198"/>
    <w:rsid w:val="00112EDE"/>
    <w:rsid w:val="001143D1"/>
    <w:rsid w:val="001207BA"/>
    <w:rsid w:val="00125DD8"/>
    <w:rsid w:val="00126964"/>
    <w:rsid w:val="00126DED"/>
    <w:rsid w:val="00127E1B"/>
    <w:rsid w:val="0013191F"/>
    <w:rsid w:val="001538F1"/>
    <w:rsid w:val="0015774B"/>
    <w:rsid w:val="00162010"/>
    <w:rsid w:val="001630BC"/>
    <w:rsid w:val="0016458A"/>
    <w:rsid w:val="0017794B"/>
    <w:rsid w:val="0018219E"/>
    <w:rsid w:val="001926F8"/>
    <w:rsid w:val="00192C0F"/>
    <w:rsid w:val="00195B24"/>
    <w:rsid w:val="001A5FB5"/>
    <w:rsid w:val="001B32FE"/>
    <w:rsid w:val="001B3D28"/>
    <w:rsid w:val="001C425C"/>
    <w:rsid w:val="001C6EB3"/>
    <w:rsid w:val="001D2202"/>
    <w:rsid w:val="001D2932"/>
    <w:rsid w:val="001D3378"/>
    <w:rsid w:val="001D7F0B"/>
    <w:rsid w:val="001E1A9E"/>
    <w:rsid w:val="001F29C6"/>
    <w:rsid w:val="001F4CCA"/>
    <w:rsid w:val="001F638F"/>
    <w:rsid w:val="001F6572"/>
    <w:rsid w:val="00202DF5"/>
    <w:rsid w:val="00204D75"/>
    <w:rsid w:val="00206DCC"/>
    <w:rsid w:val="0022539E"/>
    <w:rsid w:val="0024305A"/>
    <w:rsid w:val="00245B40"/>
    <w:rsid w:val="002475BC"/>
    <w:rsid w:val="002568CB"/>
    <w:rsid w:val="002761C2"/>
    <w:rsid w:val="00281E5E"/>
    <w:rsid w:val="00282AC7"/>
    <w:rsid w:val="002857B5"/>
    <w:rsid w:val="00285D04"/>
    <w:rsid w:val="002905E1"/>
    <w:rsid w:val="0029331E"/>
    <w:rsid w:val="002A061A"/>
    <w:rsid w:val="002A0F76"/>
    <w:rsid w:val="002A307B"/>
    <w:rsid w:val="002A441B"/>
    <w:rsid w:val="002C0A3F"/>
    <w:rsid w:val="002C28E3"/>
    <w:rsid w:val="002C63C6"/>
    <w:rsid w:val="002C651D"/>
    <w:rsid w:val="002D31CB"/>
    <w:rsid w:val="002D457A"/>
    <w:rsid w:val="002E2275"/>
    <w:rsid w:val="002E4E1F"/>
    <w:rsid w:val="002F036D"/>
    <w:rsid w:val="002F3E06"/>
    <w:rsid w:val="002F7BD7"/>
    <w:rsid w:val="0030276F"/>
    <w:rsid w:val="00311C2D"/>
    <w:rsid w:val="003154DE"/>
    <w:rsid w:val="003156B6"/>
    <w:rsid w:val="0032142A"/>
    <w:rsid w:val="003258DA"/>
    <w:rsid w:val="0033108B"/>
    <w:rsid w:val="00331EB0"/>
    <w:rsid w:val="00334147"/>
    <w:rsid w:val="00364398"/>
    <w:rsid w:val="00365A4D"/>
    <w:rsid w:val="00367AC1"/>
    <w:rsid w:val="003708A9"/>
    <w:rsid w:val="0037306C"/>
    <w:rsid w:val="00376A10"/>
    <w:rsid w:val="00383A41"/>
    <w:rsid w:val="003851E9"/>
    <w:rsid w:val="003A2FB8"/>
    <w:rsid w:val="003B6135"/>
    <w:rsid w:val="003D1226"/>
    <w:rsid w:val="003D2D66"/>
    <w:rsid w:val="003D6FC5"/>
    <w:rsid w:val="003D7588"/>
    <w:rsid w:val="003E3450"/>
    <w:rsid w:val="003E3F3D"/>
    <w:rsid w:val="003E4009"/>
    <w:rsid w:val="003E535D"/>
    <w:rsid w:val="003F2857"/>
    <w:rsid w:val="004007F1"/>
    <w:rsid w:val="004044EB"/>
    <w:rsid w:val="00422FFC"/>
    <w:rsid w:val="004259FB"/>
    <w:rsid w:val="00425C23"/>
    <w:rsid w:val="00426AD7"/>
    <w:rsid w:val="004271C5"/>
    <w:rsid w:val="004315E6"/>
    <w:rsid w:val="0043247E"/>
    <w:rsid w:val="004339C2"/>
    <w:rsid w:val="00443A8C"/>
    <w:rsid w:val="00445A76"/>
    <w:rsid w:val="00455C42"/>
    <w:rsid w:val="004567A0"/>
    <w:rsid w:val="0046352A"/>
    <w:rsid w:val="00466375"/>
    <w:rsid w:val="0046748C"/>
    <w:rsid w:val="00472AA5"/>
    <w:rsid w:val="00472E5B"/>
    <w:rsid w:val="00474350"/>
    <w:rsid w:val="004762D8"/>
    <w:rsid w:val="004874BD"/>
    <w:rsid w:val="004910EA"/>
    <w:rsid w:val="0049350E"/>
    <w:rsid w:val="004936F9"/>
    <w:rsid w:val="004974B5"/>
    <w:rsid w:val="004A7B21"/>
    <w:rsid w:val="004B388A"/>
    <w:rsid w:val="004C574E"/>
    <w:rsid w:val="004D13C8"/>
    <w:rsid w:val="004D1951"/>
    <w:rsid w:val="004D33E4"/>
    <w:rsid w:val="004D6A09"/>
    <w:rsid w:val="004E334D"/>
    <w:rsid w:val="004E4A65"/>
    <w:rsid w:val="004F50B5"/>
    <w:rsid w:val="004F5340"/>
    <w:rsid w:val="004F63A2"/>
    <w:rsid w:val="00512704"/>
    <w:rsid w:val="00512932"/>
    <w:rsid w:val="0051627E"/>
    <w:rsid w:val="0054759F"/>
    <w:rsid w:val="00547E79"/>
    <w:rsid w:val="00551294"/>
    <w:rsid w:val="00566F46"/>
    <w:rsid w:val="00577C74"/>
    <w:rsid w:val="00583531"/>
    <w:rsid w:val="0059277B"/>
    <w:rsid w:val="005B6D96"/>
    <w:rsid w:val="005C2CC8"/>
    <w:rsid w:val="005C4138"/>
    <w:rsid w:val="005C6196"/>
    <w:rsid w:val="005D1A53"/>
    <w:rsid w:val="005D3276"/>
    <w:rsid w:val="005D6BCC"/>
    <w:rsid w:val="005D7904"/>
    <w:rsid w:val="005E6054"/>
    <w:rsid w:val="005E6600"/>
    <w:rsid w:val="005E6C14"/>
    <w:rsid w:val="005F1100"/>
    <w:rsid w:val="00607815"/>
    <w:rsid w:val="00611DBD"/>
    <w:rsid w:val="00611F76"/>
    <w:rsid w:val="006123FA"/>
    <w:rsid w:val="00612C56"/>
    <w:rsid w:val="006167D4"/>
    <w:rsid w:val="0062518A"/>
    <w:rsid w:val="00631597"/>
    <w:rsid w:val="00636C8B"/>
    <w:rsid w:val="00637B60"/>
    <w:rsid w:val="00642FC6"/>
    <w:rsid w:val="00650409"/>
    <w:rsid w:val="00656CAC"/>
    <w:rsid w:val="00657D3B"/>
    <w:rsid w:val="00664DB2"/>
    <w:rsid w:val="00666092"/>
    <w:rsid w:val="00673365"/>
    <w:rsid w:val="00692F63"/>
    <w:rsid w:val="006A29C6"/>
    <w:rsid w:val="006B0AEB"/>
    <w:rsid w:val="006B61C8"/>
    <w:rsid w:val="006B67CA"/>
    <w:rsid w:val="006C291B"/>
    <w:rsid w:val="006C7A7C"/>
    <w:rsid w:val="006F374F"/>
    <w:rsid w:val="006F55CF"/>
    <w:rsid w:val="00700412"/>
    <w:rsid w:val="00704EA7"/>
    <w:rsid w:val="00732CBE"/>
    <w:rsid w:val="00736399"/>
    <w:rsid w:val="00745FCC"/>
    <w:rsid w:val="007460C2"/>
    <w:rsid w:val="00751D37"/>
    <w:rsid w:val="00752FA5"/>
    <w:rsid w:val="00753EA2"/>
    <w:rsid w:val="007561E8"/>
    <w:rsid w:val="007579FC"/>
    <w:rsid w:val="00757BCC"/>
    <w:rsid w:val="00762162"/>
    <w:rsid w:val="00762793"/>
    <w:rsid w:val="00765068"/>
    <w:rsid w:val="00765979"/>
    <w:rsid w:val="0076776C"/>
    <w:rsid w:val="00775167"/>
    <w:rsid w:val="00786AE6"/>
    <w:rsid w:val="00793EE7"/>
    <w:rsid w:val="00793F91"/>
    <w:rsid w:val="007953A0"/>
    <w:rsid w:val="007962BF"/>
    <w:rsid w:val="007B22C2"/>
    <w:rsid w:val="007B23B2"/>
    <w:rsid w:val="007B6B1C"/>
    <w:rsid w:val="007C03AC"/>
    <w:rsid w:val="007C3601"/>
    <w:rsid w:val="007C5698"/>
    <w:rsid w:val="007C6A44"/>
    <w:rsid w:val="007D2FF7"/>
    <w:rsid w:val="007E10BB"/>
    <w:rsid w:val="007E2516"/>
    <w:rsid w:val="007F0B24"/>
    <w:rsid w:val="008014B9"/>
    <w:rsid w:val="00805A7B"/>
    <w:rsid w:val="00826184"/>
    <w:rsid w:val="0083266C"/>
    <w:rsid w:val="00834235"/>
    <w:rsid w:val="00841545"/>
    <w:rsid w:val="008442BA"/>
    <w:rsid w:val="00844462"/>
    <w:rsid w:val="00844863"/>
    <w:rsid w:val="00846914"/>
    <w:rsid w:val="00847FF7"/>
    <w:rsid w:val="008505D0"/>
    <w:rsid w:val="008520A7"/>
    <w:rsid w:val="00856946"/>
    <w:rsid w:val="00871DBB"/>
    <w:rsid w:val="00876AD1"/>
    <w:rsid w:val="00883958"/>
    <w:rsid w:val="00893B0D"/>
    <w:rsid w:val="008A13F7"/>
    <w:rsid w:val="008A3741"/>
    <w:rsid w:val="008B3561"/>
    <w:rsid w:val="008C15B7"/>
    <w:rsid w:val="008C38CF"/>
    <w:rsid w:val="008C39B6"/>
    <w:rsid w:val="008D0849"/>
    <w:rsid w:val="008D1E54"/>
    <w:rsid w:val="008E2609"/>
    <w:rsid w:val="008E2961"/>
    <w:rsid w:val="008F04CD"/>
    <w:rsid w:val="008F5FA9"/>
    <w:rsid w:val="008F7FD4"/>
    <w:rsid w:val="00906D86"/>
    <w:rsid w:val="009111C1"/>
    <w:rsid w:val="00911782"/>
    <w:rsid w:val="00913D3B"/>
    <w:rsid w:val="009156C1"/>
    <w:rsid w:val="00917D2E"/>
    <w:rsid w:val="00920631"/>
    <w:rsid w:val="00942D6D"/>
    <w:rsid w:val="00950E74"/>
    <w:rsid w:val="00951093"/>
    <w:rsid w:val="009736E2"/>
    <w:rsid w:val="0097543F"/>
    <w:rsid w:val="009803A9"/>
    <w:rsid w:val="00982357"/>
    <w:rsid w:val="00982A9D"/>
    <w:rsid w:val="009867CB"/>
    <w:rsid w:val="009878DE"/>
    <w:rsid w:val="00993C31"/>
    <w:rsid w:val="0099634D"/>
    <w:rsid w:val="009A5A15"/>
    <w:rsid w:val="009A7433"/>
    <w:rsid w:val="009B4C3A"/>
    <w:rsid w:val="009B4F4B"/>
    <w:rsid w:val="009B5349"/>
    <w:rsid w:val="009C0FDE"/>
    <w:rsid w:val="009C6216"/>
    <w:rsid w:val="009D378E"/>
    <w:rsid w:val="009D797D"/>
    <w:rsid w:val="009E0B01"/>
    <w:rsid w:val="009E0B35"/>
    <w:rsid w:val="009E1CCC"/>
    <w:rsid w:val="009E28FB"/>
    <w:rsid w:val="009F1AA7"/>
    <w:rsid w:val="00A021BB"/>
    <w:rsid w:val="00A0577D"/>
    <w:rsid w:val="00A10067"/>
    <w:rsid w:val="00A10F52"/>
    <w:rsid w:val="00A15FDB"/>
    <w:rsid w:val="00A1610C"/>
    <w:rsid w:val="00A16A24"/>
    <w:rsid w:val="00A33421"/>
    <w:rsid w:val="00A52560"/>
    <w:rsid w:val="00A56174"/>
    <w:rsid w:val="00A57569"/>
    <w:rsid w:val="00A616D1"/>
    <w:rsid w:val="00A63854"/>
    <w:rsid w:val="00A66621"/>
    <w:rsid w:val="00A7096F"/>
    <w:rsid w:val="00A738CB"/>
    <w:rsid w:val="00A7563F"/>
    <w:rsid w:val="00A821AE"/>
    <w:rsid w:val="00A82577"/>
    <w:rsid w:val="00A87D48"/>
    <w:rsid w:val="00A91D46"/>
    <w:rsid w:val="00A91DB9"/>
    <w:rsid w:val="00A95774"/>
    <w:rsid w:val="00A95B01"/>
    <w:rsid w:val="00A9618F"/>
    <w:rsid w:val="00AA672E"/>
    <w:rsid w:val="00AB56BD"/>
    <w:rsid w:val="00AC313D"/>
    <w:rsid w:val="00AC7F76"/>
    <w:rsid w:val="00AD7F37"/>
    <w:rsid w:val="00AE0EA7"/>
    <w:rsid w:val="00AE15A4"/>
    <w:rsid w:val="00AE3390"/>
    <w:rsid w:val="00AE4E5D"/>
    <w:rsid w:val="00AE640D"/>
    <w:rsid w:val="00AE6870"/>
    <w:rsid w:val="00AF2D70"/>
    <w:rsid w:val="00AF310D"/>
    <w:rsid w:val="00AF4F13"/>
    <w:rsid w:val="00B001AD"/>
    <w:rsid w:val="00B00495"/>
    <w:rsid w:val="00B00759"/>
    <w:rsid w:val="00B0306D"/>
    <w:rsid w:val="00B10065"/>
    <w:rsid w:val="00B115E3"/>
    <w:rsid w:val="00B25F35"/>
    <w:rsid w:val="00B27D92"/>
    <w:rsid w:val="00B4083B"/>
    <w:rsid w:val="00B41277"/>
    <w:rsid w:val="00B414DC"/>
    <w:rsid w:val="00B517A6"/>
    <w:rsid w:val="00B60140"/>
    <w:rsid w:val="00B70E48"/>
    <w:rsid w:val="00B7342F"/>
    <w:rsid w:val="00B73E76"/>
    <w:rsid w:val="00B772E3"/>
    <w:rsid w:val="00B82BB0"/>
    <w:rsid w:val="00B84010"/>
    <w:rsid w:val="00B905D5"/>
    <w:rsid w:val="00B96049"/>
    <w:rsid w:val="00BA3B6D"/>
    <w:rsid w:val="00BA4992"/>
    <w:rsid w:val="00BA7A06"/>
    <w:rsid w:val="00BC155A"/>
    <w:rsid w:val="00BC20B7"/>
    <w:rsid w:val="00BC2CC7"/>
    <w:rsid w:val="00BD7D5E"/>
    <w:rsid w:val="00BF4CC2"/>
    <w:rsid w:val="00C010AB"/>
    <w:rsid w:val="00C02309"/>
    <w:rsid w:val="00C04E55"/>
    <w:rsid w:val="00C14E91"/>
    <w:rsid w:val="00C20729"/>
    <w:rsid w:val="00C20BD5"/>
    <w:rsid w:val="00C230A0"/>
    <w:rsid w:val="00C237BD"/>
    <w:rsid w:val="00C2703B"/>
    <w:rsid w:val="00C334AB"/>
    <w:rsid w:val="00C344B0"/>
    <w:rsid w:val="00C36CAD"/>
    <w:rsid w:val="00C46733"/>
    <w:rsid w:val="00C50A69"/>
    <w:rsid w:val="00C62628"/>
    <w:rsid w:val="00C64EFC"/>
    <w:rsid w:val="00C655D5"/>
    <w:rsid w:val="00C65DE8"/>
    <w:rsid w:val="00C712F9"/>
    <w:rsid w:val="00C74C79"/>
    <w:rsid w:val="00C90E00"/>
    <w:rsid w:val="00C948FB"/>
    <w:rsid w:val="00C97BD6"/>
    <w:rsid w:val="00CA1B22"/>
    <w:rsid w:val="00CB521D"/>
    <w:rsid w:val="00CB5F0D"/>
    <w:rsid w:val="00CD52C7"/>
    <w:rsid w:val="00CE0080"/>
    <w:rsid w:val="00CE6E95"/>
    <w:rsid w:val="00CF4607"/>
    <w:rsid w:val="00CF73E3"/>
    <w:rsid w:val="00D05E84"/>
    <w:rsid w:val="00D105F1"/>
    <w:rsid w:val="00D231DB"/>
    <w:rsid w:val="00D31068"/>
    <w:rsid w:val="00D31B72"/>
    <w:rsid w:val="00D400F3"/>
    <w:rsid w:val="00D4238F"/>
    <w:rsid w:val="00D51162"/>
    <w:rsid w:val="00D64C3D"/>
    <w:rsid w:val="00D65FB1"/>
    <w:rsid w:val="00D6619B"/>
    <w:rsid w:val="00D700FE"/>
    <w:rsid w:val="00D71F52"/>
    <w:rsid w:val="00D72B7D"/>
    <w:rsid w:val="00D73545"/>
    <w:rsid w:val="00DA0122"/>
    <w:rsid w:val="00DA064C"/>
    <w:rsid w:val="00DA45F6"/>
    <w:rsid w:val="00E06F33"/>
    <w:rsid w:val="00E160B3"/>
    <w:rsid w:val="00E212B2"/>
    <w:rsid w:val="00E25646"/>
    <w:rsid w:val="00E300C1"/>
    <w:rsid w:val="00E31655"/>
    <w:rsid w:val="00E345F2"/>
    <w:rsid w:val="00E37AFE"/>
    <w:rsid w:val="00E4063B"/>
    <w:rsid w:val="00E41936"/>
    <w:rsid w:val="00E431C8"/>
    <w:rsid w:val="00E43A99"/>
    <w:rsid w:val="00E534BD"/>
    <w:rsid w:val="00E602C5"/>
    <w:rsid w:val="00E61B5F"/>
    <w:rsid w:val="00E64184"/>
    <w:rsid w:val="00E6468F"/>
    <w:rsid w:val="00E65342"/>
    <w:rsid w:val="00E72FDE"/>
    <w:rsid w:val="00E73E93"/>
    <w:rsid w:val="00E74E91"/>
    <w:rsid w:val="00E81AAF"/>
    <w:rsid w:val="00E82DE7"/>
    <w:rsid w:val="00E84B37"/>
    <w:rsid w:val="00EA004F"/>
    <w:rsid w:val="00EA006F"/>
    <w:rsid w:val="00EB0CE3"/>
    <w:rsid w:val="00EB1ABE"/>
    <w:rsid w:val="00EB5387"/>
    <w:rsid w:val="00EB5C39"/>
    <w:rsid w:val="00EB6527"/>
    <w:rsid w:val="00EB70F9"/>
    <w:rsid w:val="00EC0908"/>
    <w:rsid w:val="00EC6681"/>
    <w:rsid w:val="00ED1192"/>
    <w:rsid w:val="00ED47BE"/>
    <w:rsid w:val="00EE117A"/>
    <w:rsid w:val="00EE2D57"/>
    <w:rsid w:val="00EF1317"/>
    <w:rsid w:val="00EF30C1"/>
    <w:rsid w:val="00F03B9E"/>
    <w:rsid w:val="00F06F0D"/>
    <w:rsid w:val="00F109A7"/>
    <w:rsid w:val="00F12F16"/>
    <w:rsid w:val="00F13231"/>
    <w:rsid w:val="00F14F7C"/>
    <w:rsid w:val="00F217EE"/>
    <w:rsid w:val="00F30481"/>
    <w:rsid w:val="00F30EE2"/>
    <w:rsid w:val="00F33DE9"/>
    <w:rsid w:val="00F505E6"/>
    <w:rsid w:val="00F51446"/>
    <w:rsid w:val="00F55107"/>
    <w:rsid w:val="00F81957"/>
    <w:rsid w:val="00F82F1E"/>
    <w:rsid w:val="00F856AD"/>
    <w:rsid w:val="00F87668"/>
    <w:rsid w:val="00F94116"/>
    <w:rsid w:val="00F9620C"/>
    <w:rsid w:val="00F96468"/>
    <w:rsid w:val="00F969B6"/>
    <w:rsid w:val="00FA3369"/>
    <w:rsid w:val="00FA5981"/>
    <w:rsid w:val="00FB511D"/>
    <w:rsid w:val="00FB5FBE"/>
    <w:rsid w:val="00FC2C4C"/>
    <w:rsid w:val="00FC50E0"/>
    <w:rsid w:val="00FD75DA"/>
    <w:rsid w:val="00FE3CF2"/>
    <w:rsid w:val="00FF07B2"/>
    <w:rsid w:val="00FF1E54"/>
    <w:rsid w:val="00FF3F3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24C4-A64D-453E-B1B5-AC3C993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0-10-13T15:01:00Z</cp:lastPrinted>
  <dcterms:created xsi:type="dcterms:W3CDTF">2020-10-15T11:34:00Z</dcterms:created>
  <dcterms:modified xsi:type="dcterms:W3CDTF">2020-10-15T11:34:00Z</dcterms:modified>
</cp:coreProperties>
</file>